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9A" w:rsidRPr="00354B68" w:rsidRDefault="008C289A" w:rsidP="002009F0">
      <w:pPr>
        <w:jc w:val="center"/>
      </w:pPr>
      <w:bookmarkStart w:id="0" w:name="_GoBack"/>
      <w:bookmarkEnd w:id="0"/>
      <w:r w:rsidRPr="00354B68">
        <w:rPr>
          <w:b/>
          <w:bCs/>
        </w:rPr>
        <w:t>NATIONAL ASSEMBLY</w:t>
      </w:r>
    </w:p>
    <w:p w:rsidR="008C289A" w:rsidRPr="00354B68" w:rsidRDefault="008C289A" w:rsidP="002009F0">
      <w:pPr>
        <w:jc w:val="center"/>
        <w:rPr>
          <w:b/>
        </w:rPr>
      </w:pPr>
      <w:r w:rsidRPr="00354B68">
        <w:rPr>
          <w:b/>
        </w:rPr>
        <w:t>WRITTEN REPLY</w:t>
      </w:r>
    </w:p>
    <w:p w:rsidR="00DA3E07" w:rsidRPr="00354B68" w:rsidRDefault="00DA3E07" w:rsidP="002009F0">
      <w:pPr>
        <w:rPr>
          <w:b/>
          <w:bCs/>
        </w:rPr>
      </w:pPr>
    </w:p>
    <w:p w:rsidR="00DA3E07" w:rsidRPr="00354B68" w:rsidRDefault="00DA3E07" w:rsidP="002009F0">
      <w:r w:rsidRPr="00354B68">
        <w:rPr>
          <w:b/>
          <w:bCs/>
        </w:rPr>
        <w:t>QUESTION 11</w:t>
      </w:r>
      <w:r w:rsidR="00354B68">
        <w:rPr>
          <w:b/>
          <w:bCs/>
        </w:rPr>
        <w:t>51</w:t>
      </w:r>
    </w:p>
    <w:p w:rsidR="00DA3E07" w:rsidRPr="00354B68" w:rsidRDefault="00DA3E07" w:rsidP="002009F0">
      <w:r w:rsidRPr="00354B68">
        <w:t> </w:t>
      </w:r>
    </w:p>
    <w:p w:rsidR="00DA3E07" w:rsidRPr="00354B68" w:rsidRDefault="00DA3E07" w:rsidP="002009F0">
      <w:pPr>
        <w:rPr>
          <w:b/>
          <w:bCs/>
          <w:u w:val="single"/>
        </w:rPr>
      </w:pPr>
      <w:r w:rsidRPr="00354B68">
        <w:rPr>
          <w:b/>
          <w:bCs/>
          <w:u w:val="single"/>
        </w:rPr>
        <w:t>INTERNAL QUESTION PAPER [No 20-2020 SIXTH PARLIAMENT]</w:t>
      </w:r>
    </w:p>
    <w:p w:rsidR="008C289A" w:rsidRPr="00354B68" w:rsidRDefault="00DA3E07" w:rsidP="002009F0">
      <w:pPr>
        <w:rPr>
          <w:b/>
          <w:bCs/>
          <w:u w:val="single"/>
        </w:rPr>
      </w:pPr>
      <w:r w:rsidRPr="00354B68">
        <w:rPr>
          <w:b/>
          <w:bCs/>
          <w:u w:val="single"/>
        </w:rPr>
        <w:t>DATE OF PUBLICATION: 12 JUNE 2020</w:t>
      </w:r>
    </w:p>
    <w:p w:rsidR="00DA3E07" w:rsidRPr="00354B68" w:rsidRDefault="00DA3E07" w:rsidP="002009F0">
      <w:pPr>
        <w:rPr>
          <w:b/>
          <w:bCs/>
          <w:u w:val="single"/>
        </w:rPr>
      </w:pPr>
    </w:p>
    <w:p w:rsidR="008C289A" w:rsidRPr="00354B68" w:rsidRDefault="008C289A" w:rsidP="002009F0">
      <w:pPr>
        <w:ind w:left="720" w:hanging="720"/>
        <w:jc w:val="both"/>
        <w:rPr>
          <w:b/>
          <w:bCs/>
        </w:rPr>
      </w:pPr>
      <w:r w:rsidRPr="00354B68">
        <w:rPr>
          <w:b/>
          <w:bCs/>
        </w:rPr>
        <w:t>1151. </w:t>
      </w:r>
      <w:r w:rsidR="00DA3E07" w:rsidRPr="00354B68">
        <w:rPr>
          <w:b/>
          <w:bCs/>
        </w:rPr>
        <w:t xml:space="preserve"> </w:t>
      </w:r>
      <w:r w:rsidRPr="00354B68">
        <w:rPr>
          <w:b/>
          <w:bCs/>
        </w:rPr>
        <w:t>Ms T Breedt (FF Plus) to ask the Minister of Agriculture, Land Reform</w:t>
      </w:r>
      <w:r w:rsidR="00DA3E07" w:rsidRPr="00354B68">
        <w:rPr>
          <w:b/>
          <w:bCs/>
        </w:rPr>
        <w:t xml:space="preserve"> </w:t>
      </w:r>
      <w:r w:rsidRPr="00354B68">
        <w:rPr>
          <w:b/>
          <w:bCs/>
        </w:rPr>
        <w:t>and Rural Development:</w:t>
      </w:r>
    </w:p>
    <w:p w:rsidR="00DA3E07" w:rsidRPr="00354B68" w:rsidRDefault="00DA3E07" w:rsidP="002009F0">
      <w:pPr>
        <w:ind w:left="720" w:hanging="720"/>
        <w:jc w:val="both"/>
        <w:rPr>
          <w:b/>
          <w:bCs/>
        </w:rPr>
      </w:pPr>
    </w:p>
    <w:p w:rsidR="008C289A" w:rsidRPr="00354B68" w:rsidRDefault="008C289A" w:rsidP="002009F0">
      <w:pPr>
        <w:ind w:left="709" w:hanging="720"/>
        <w:contextualSpacing/>
        <w:jc w:val="both"/>
        <w:rPr>
          <w:lang w:val="af-ZA"/>
        </w:rPr>
      </w:pPr>
      <w:r w:rsidRPr="00354B68">
        <w:t>(1)     </w:t>
      </w:r>
      <w:r w:rsidR="00DA3E07" w:rsidRPr="00354B68">
        <w:tab/>
      </w:r>
      <w:r w:rsidRPr="00354B68">
        <w:rPr>
          <w:lang w:val="af-ZA"/>
        </w:rPr>
        <w:t>Whether her department purchased any goods and/or services below the amount of R500</w:t>
      </w:r>
      <w:r w:rsidRPr="00354B68">
        <w:t> </w:t>
      </w:r>
      <w:r w:rsidRPr="00354B68">
        <w:rPr>
          <w:lang w:val="af-ZA"/>
        </w:rPr>
        <w:t>000 connected to the Covid-19 pandemic; if not, what is the position in this regard; if so, what (a) is the name of each company from which the specified goods and/or services were purchased, (b) is the amount of each transaction and (c) was the service and/or product that each company rendered;</w:t>
      </w:r>
    </w:p>
    <w:p w:rsidR="00DA3E07" w:rsidRPr="00354B68" w:rsidRDefault="00DA3E07" w:rsidP="002009F0">
      <w:pPr>
        <w:ind w:left="1440" w:hanging="720"/>
        <w:contextualSpacing/>
        <w:jc w:val="both"/>
        <w:rPr>
          <w:lang w:val="af-ZA"/>
        </w:rPr>
      </w:pPr>
    </w:p>
    <w:p w:rsidR="008C289A" w:rsidRPr="00354B68" w:rsidRDefault="008C289A" w:rsidP="002009F0">
      <w:pPr>
        <w:ind w:left="709" w:hanging="720"/>
        <w:contextualSpacing/>
        <w:jc w:val="both"/>
        <w:rPr>
          <w:lang w:val="af-ZA"/>
        </w:rPr>
      </w:pPr>
      <w:r w:rsidRPr="00354B68">
        <w:t>(2)     </w:t>
      </w:r>
      <w:r w:rsidR="00DA3E07" w:rsidRPr="00354B68">
        <w:tab/>
      </w:r>
      <w:r w:rsidRPr="00354B68">
        <w:t xml:space="preserve">whether there was any </w:t>
      </w:r>
      <w:r w:rsidRPr="00354B68">
        <w:rPr>
          <w:lang w:val="af-ZA"/>
        </w:rPr>
        <w:t xml:space="preserve">deviation from the standard supply chain </w:t>
      </w:r>
      <w:r w:rsidRPr="00354B68">
        <w:t>management</w:t>
      </w:r>
      <w:r w:rsidRPr="00354B68">
        <w:rPr>
          <w:lang w:val="af-ZA"/>
        </w:rPr>
        <w:t xml:space="preserve"> procedures in the specified </w:t>
      </w:r>
      <w:r w:rsidRPr="00354B68">
        <w:t>transactions</w:t>
      </w:r>
      <w:r w:rsidRPr="00354B68">
        <w:rPr>
          <w:lang w:val="af-ZA"/>
        </w:rPr>
        <w:t>; if so, (a) why and (b) what are the relevant details in each case;</w:t>
      </w:r>
    </w:p>
    <w:p w:rsidR="00DA3E07" w:rsidRPr="00354B68" w:rsidRDefault="00DA3E07" w:rsidP="002009F0">
      <w:pPr>
        <w:ind w:left="1440" w:hanging="720"/>
        <w:contextualSpacing/>
        <w:jc w:val="both"/>
        <w:rPr>
          <w:lang w:val="af-ZA"/>
        </w:rPr>
      </w:pPr>
    </w:p>
    <w:p w:rsidR="008C289A" w:rsidRPr="00354B68" w:rsidRDefault="008C289A" w:rsidP="002009F0">
      <w:pPr>
        <w:ind w:left="709" w:hanging="720"/>
        <w:contextualSpacing/>
        <w:jc w:val="both"/>
        <w:rPr>
          <w:lang w:val="af-ZA"/>
        </w:rPr>
      </w:pPr>
      <w:r w:rsidRPr="00354B68">
        <w:t>(3)</w:t>
      </w:r>
      <w:r w:rsidRPr="00354B68">
        <w:rPr>
          <w:lang w:val="af-ZA"/>
        </w:rPr>
        <w:t xml:space="preserve">      what were the reasons that the goods and/or services were purchased from the </w:t>
      </w:r>
      <w:r w:rsidRPr="00354B68">
        <w:t>specified</w:t>
      </w:r>
      <w:r w:rsidRPr="00354B68">
        <w:rPr>
          <w:lang w:val="af-ZA"/>
        </w:rPr>
        <w:t xml:space="preserve"> companies;</w:t>
      </w:r>
    </w:p>
    <w:p w:rsidR="00DA3E07" w:rsidRPr="00354B68" w:rsidRDefault="00DA3E07" w:rsidP="002009F0">
      <w:pPr>
        <w:contextualSpacing/>
        <w:jc w:val="both"/>
        <w:rPr>
          <w:lang w:val="af-ZA"/>
        </w:rPr>
      </w:pPr>
    </w:p>
    <w:p w:rsidR="008C289A" w:rsidRPr="00354B68" w:rsidRDefault="008C289A" w:rsidP="002009F0">
      <w:pPr>
        <w:ind w:left="709" w:hanging="720"/>
        <w:contextualSpacing/>
        <w:jc w:val="both"/>
      </w:pPr>
      <w:r w:rsidRPr="00354B68">
        <w:t>(4)</w:t>
      </w:r>
      <w:r w:rsidRPr="00354B68">
        <w:rPr>
          <w:lang w:val="af-ZA"/>
        </w:rPr>
        <w:t xml:space="preserve">      whether she will make a statement on </w:t>
      </w:r>
      <w:r w:rsidRPr="00354B68">
        <w:t>the</w:t>
      </w:r>
      <w:r w:rsidRPr="00354B68">
        <w:rPr>
          <w:lang w:val="af-ZA"/>
        </w:rPr>
        <w:t xml:space="preserve"> matter</w:t>
      </w:r>
      <w:r w:rsidRPr="00354B68">
        <w:t xml:space="preserve">?                          </w:t>
      </w:r>
      <w:r w:rsidRPr="00354B68">
        <w:rPr>
          <w:b/>
          <w:bCs/>
        </w:rPr>
        <w:t>NW1451E</w:t>
      </w:r>
    </w:p>
    <w:p w:rsidR="008C289A" w:rsidRDefault="008C289A" w:rsidP="002009F0">
      <w:pPr>
        <w:rPr>
          <w:b/>
        </w:rPr>
      </w:pPr>
    </w:p>
    <w:p w:rsidR="002009F0" w:rsidRPr="00354B68" w:rsidRDefault="002009F0" w:rsidP="002009F0">
      <w:pPr>
        <w:rPr>
          <w:b/>
        </w:rPr>
      </w:pPr>
    </w:p>
    <w:p w:rsidR="008C289A" w:rsidRPr="00354B68" w:rsidRDefault="008C289A" w:rsidP="002009F0">
      <w:pPr>
        <w:ind w:right="-472"/>
        <w:rPr>
          <w:b/>
        </w:rPr>
      </w:pPr>
      <w:r w:rsidRPr="00354B68">
        <w:rPr>
          <w:b/>
        </w:rPr>
        <w:t>THE MINISTER OF AGRICULTURE, LAND REFORM AND RURAL DEVELOPMENT:</w:t>
      </w:r>
    </w:p>
    <w:p w:rsidR="008C289A" w:rsidRPr="00354B68" w:rsidRDefault="008C289A" w:rsidP="002009F0">
      <w:pPr>
        <w:rPr>
          <w:lang w:val="en-US" w:eastAsia="en-ZA"/>
        </w:rPr>
      </w:pPr>
    </w:p>
    <w:p w:rsidR="008C289A" w:rsidRPr="00354B68" w:rsidRDefault="00354B68" w:rsidP="002009F0">
      <w:pPr>
        <w:numPr>
          <w:ilvl w:val="0"/>
          <w:numId w:val="25"/>
        </w:numPr>
        <w:ind w:left="426" w:hanging="426"/>
        <w:jc w:val="both"/>
      </w:pPr>
      <w:r w:rsidRPr="00354B68">
        <w:t xml:space="preserve">Yes. </w:t>
      </w:r>
      <w:r w:rsidR="008C289A" w:rsidRPr="00354B68">
        <w:t xml:space="preserve">The Department of Agriculture, Land Reform and Rural Development purchased goods and services below the amount of R500 000 connected to the COVID-19 pandemic by means of </w:t>
      </w:r>
      <w:r w:rsidRPr="00354B68">
        <w:t>p</w:t>
      </w:r>
      <w:r w:rsidR="008C289A" w:rsidRPr="00354B68">
        <w:t xml:space="preserve">rice </w:t>
      </w:r>
      <w:r w:rsidRPr="00354B68">
        <w:t>q</w:t>
      </w:r>
      <w:r w:rsidR="008C289A" w:rsidRPr="00354B68">
        <w:t xml:space="preserve">uotations and or </w:t>
      </w:r>
      <w:r w:rsidRPr="00354B68">
        <w:t>t</w:t>
      </w:r>
      <w:r w:rsidR="008C289A" w:rsidRPr="00354B68">
        <w:t xml:space="preserve">ransversal </w:t>
      </w:r>
      <w:r w:rsidRPr="00354B68">
        <w:t>c</w:t>
      </w:r>
      <w:r w:rsidR="008C289A" w:rsidRPr="00354B68">
        <w:t xml:space="preserve">ontracts. </w:t>
      </w:r>
    </w:p>
    <w:p w:rsidR="008C289A" w:rsidRPr="00354B68" w:rsidRDefault="008C289A" w:rsidP="002009F0">
      <w:pPr>
        <w:jc w:val="both"/>
      </w:pPr>
    </w:p>
    <w:p w:rsidR="008C289A" w:rsidRPr="00354B68" w:rsidRDefault="008C289A" w:rsidP="002009F0">
      <w:pPr>
        <w:ind w:firstLine="426"/>
        <w:jc w:val="both"/>
      </w:pPr>
      <w:r w:rsidRPr="00354B68">
        <w:t>(a)</w:t>
      </w:r>
      <w:r w:rsidR="0014595B">
        <w:t>,</w:t>
      </w:r>
      <w:r w:rsidRPr="00354B68">
        <w:t>(b)</w:t>
      </w:r>
      <w:r w:rsidR="0014595B">
        <w:t>,</w:t>
      </w:r>
      <w:r w:rsidRPr="00354B68">
        <w:t>(c)</w:t>
      </w:r>
      <w:r w:rsidR="00DA3E07" w:rsidRPr="00354B68">
        <w:t xml:space="preserve"> </w:t>
      </w:r>
      <w:bookmarkStart w:id="1" w:name="_Hlk44489912"/>
      <w:r w:rsidR="00DA3E07" w:rsidRPr="00354B68">
        <w:t xml:space="preserve">Please refer to </w:t>
      </w:r>
      <w:r w:rsidR="00DA3E07" w:rsidRPr="00354B68">
        <w:rPr>
          <w:b/>
        </w:rPr>
        <w:t>Annexure A.</w:t>
      </w:r>
      <w:bookmarkEnd w:id="1"/>
    </w:p>
    <w:p w:rsidR="008C289A" w:rsidRPr="00354B68" w:rsidRDefault="008C289A" w:rsidP="002009F0">
      <w:pPr>
        <w:jc w:val="both"/>
      </w:pPr>
    </w:p>
    <w:p w:rsidR="0014595B" w:rsidRDefault="0014595B" w:rsidP="002009F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>
        <w:t>Yes.</w:t>
      </w:r>
    </w:p>
    <w:p w:rsidR="0014595B" w:rsidRDefault="0014595B" w:rsidP="0014595B">
      <w:pPr>
        <w:tabs>
          <w:tab w:val="left" w:pos="426"/>
        </w:tabs>
        <w:ind w:left="426"/>
        <w:jc w:val="both"/>
      </w:pPr>
    </w:p>
    <w:p w:rsidR="008C289A" w:rsidRPr="00354B68" w:rsidRDefault="008C289A" w:rsidP="0014595B">
      <w:pPr>
        <w:tabs>
          <w:tab w:val="left" w:pos="426"/>
        </w:tabs>
        <w:ind w:left="426"/>
        <w:jc w:val="both"/>
      </w:pPr>
      <w:r w:rsidRPr="00354B68">
        <w:t>(a)</w:t>
      </w:r>
      <w:r w:rsidR="0014595B">
        <w:t>,</w:t>
      </w:r>
      <w:r w:rsidRPr="00354B68">
        <w:t xml:space="preserve">(b) </w:t>
      </w:r>
      <w:r w:rsidR="00DA3E07" w:rsidRPr="00354B68">
        <w:t xml:space="preserve">Please refer to </w:t>
      </w:r>
      <w:r w:rsidR="00DA3E07" w:rsidRPr="00354B68">
        <w:rPr>
          <w:b/>
        </w:rPr>
        <w:t>Annexure A.</w:t>
      </w:r>
    </w:p>
    <w:p w:rsidR="008C289A" w:rsidRPr="00354B68" w:rsidRDefault="008C289A" w:rsidP="002009F0">
      <w:pPr>
        <w:jc w:val="both"/>
      </w:pPr>
    </w:p>
    <w:p w:rsidR="00DA3E07" w:rsidRPr="00354B68" w:rsidRDefault="00DA3E07" w:rsidP="002009F0">
      <w:pPr>
        <w:numPr>
          <w:ilvl w:val="0"/>
          <w:numId w:val="25"/>
        </w:numPr>
        <w:ind w:left="426" w:hanging="426"/>
        <w:jc w:val="both"/>
      </w:pPr>
      <w:r w:rsidRPr="00354B68">
        <w:t xml:space="preserve">Please refer to </w:t>
      </w:r>
      <w:r w:rsidRPr="00354B68">
        <w:rPr>
          <w:b/>
        </w:rPr>
        <w:t>Annexure A.</w:t>
      </w:r>
    </w:p>
    <w:p w:rsidR="00DA3E07" w:rsidRPr="00354B68" w:rsidRDefault="00DA3E07" w:rsidP="002009F0">
      <w:pPr>
        <w:pStyle w:val="ListParagraph"/>
      </w:pPr>
    </w:p>
    <w:p w:rsidR="008C289A" w:rsidRPr="00354B68" w:rsidRDefault="00F50039" w:rsidP="002009F0">
      <w:pPr>
        <w:numPr>
          <w:ilvl w:val="0"/>
          <w:numId w:val="25"/>
        </w:numPr>
        <w:ind w:left="426" w:hanging="426"/>
        <w:jc w:val="both"/>
      </w:pPr>
      <w:r w:rsidRPr="00354B68">
        <w:t xml:space="preserve">No. </w:t>
      </w:r>
    </w:p>
    <w:sectPr w:rsidR="008C289A" w:rsidRPr="00354B68" w:rsidSect="00DA3E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94" w:rsidRDefault="00743C94">
      <w:r>
        <w:separator/>
      </w:r>
    </w:p>
  </w:endnote>
  <w:endnote w:type="continuationSeparator" w:id="0">
    <w:p w:rsidR="00743C94" w:rsidRDefault="0074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E" w:rsidRPr="009A4E1B" w:rsidRDefault="003356E6" w:rsidP="00FA791E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val="zu" w:eastAsia="en-US"/>
      </w:rPr>
    </w:pPr>
    <w:r w:rsidRPr="009A4E1B">
      <w:rPr>
        <w:rFonts w:eastAsia="Arial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58750</wp:posOffset>
              </wp:positionH>
              <wp:positionV relativeFrom="paragraph">
                <wp:posOffset>-19050</wp:posOffset>
              </wp:positionV>
              <wp:extent cx="726440" cy="650875"/>
              <wp:effectExtent l="15875" t="9525" r="635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50875"/>
                        <a:chOff x="1560" y="-44"/>
                        <a:chExt cx="1144" cy="1025"/>
                      </a:xfrm>
                    </wpg:grpSpPr>
                    <pic:pic xmlns:pic="http://schemas.openxmlformats.org/drawingml/2006/picture">
                      <pic:nvPicPr>
                        <pic:cNvPr id="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2" y="587"/>
                          <a:ext cx="309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" y="587"/>
                          <a:ext cx="280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5" y="587"/>
                          <a:ext cx="2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Freeform 17"/>
                      <wps:cNvSpPr>
                        <a:spLocks/>
                      </wps:cNvSpPr>
                      <wps:spPr bwMode="auto">
                        <a:xfrm>
                          <a:off x="1572" y="106"/>
                          <a:ext cx="195" cy="742"/>
                        </a:xfrm>
                        <a:custGeom>
                          <a:avLst/>
                          <a:gdLst>
                            <a:gd name="T0" fmla="+- 0 1767 1573"/>
                            <a:gd name="T1" fmla="*/ T0 w 195"/>
                            <a:gd name="T2" fmla="+- 0 106 106"/>
                            <a:gd name="T3" fmla="*/ 106 h 742"/>
                            <a:gd name="T4" fmla="+- 0 1712 1573"/>
                            <a:gd name="T5" fmla="*/ T4 w 195"/>
                            <a:gd name="T6" fmla="+- 0 162 106"/>
                            <a:gd name="T7" fmla="*/ 162 h 742"/>
                            <a:gd name="T8" fmla="+- 0 1665 1573"/>
                            <a:gd name="T9" fmla="*/ T8 w 195"/>
                            <a:gd name="T10" fmla="+- 0 224 106"/>
                            <a:gd name="T11" fmla="*/ 224 h 742"/>
                            <a:gd name="T12" fmla="+- 0 1626 1573"/>
                            <a:gd name="T13" fmla="*/ T12 w 195"/>
                            <a:gd name="T14" fmla="+- 0 292 106"/>
                            <a:gd name="T15" fmla="*/ 292 h 742"/>
                            <a:gd name="T16" fmla="+- 0 1597 1573"/>
                            <a:gd name="T17" fmla="*/ T16 w 195"/>
                            <a:gd name="T18" fmla="+- 0 365 106"/>
                            <a:gd name="T19" fmla="*/ 365 h 742"/>
                            <a:gd name="T20" fmla="+- 0 1579 1573"/>
                            <a:gd name="T21" fmla="*/ T20 w 195"/>
                            <a:gd name="T22" fmla="+- 0 444 106"/>
                            <a:gd name="T23" fmla="*/ 444 h 742"/>
                            <a:gd name="T24" fmla="+- 0 1573 1573"/>
                            <a:gd name="T25" fmla="*/ T24 w 195"/>
                            <a:gd name="T26" fmla="+- 0 527 106"/>
                            <a:gd name="T27" fmla="*/ 527 h 742"/>
                            <a:gd name="T28" fmla="+- 0 1581 1573"/>
                            <a:gd name="T29" fmla="*/ T28 w 195"/>
                            <a:gd name="T30" fmla="+- 0 615 106"/>
                            <a:gd name="T31" fmla="*/ 615 h 742"/>
                            <a:gd name="T32" fmla="+- 0 1605 1573"/>
                            <a:gd name="T33" fmla="*/ T32 w 195"/>
                            <a:gd name="T34" fmla="+- 0 698 106"/>
                            <a:gd name="T35" fmla="*/ 698 h 742"/>
                            <a:gd name="T36" fmla="+- 0 1641 1573"/>
                            <a:gd name="T37" fmla="*/ T36 w 195"/>
                            <a:gd name="T38" fmla="+- 0 776 106"/>
                            <a:gd name="T39" fmla="*/ 776 h 742"/>
                            <a:gd name="T40" fmla="+- 0 1685 1573"/>
                            <a:gd name="T41" fmla="*/ T40 w 195"/>
                            <a:gd name="T42" fmla="+- 0 848 106"/>
                            <a:gd name="T43" fmla="*/ 848 h 7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95" h="742">
                              <a:moveTo>
                                <a:pt x="194" y="0"/>
                              </a:moveTo>
                              <a:lnTo>
                                <a:pt x="139" y="56"/>
                              </a:lnTo>
                              <a:lnTo>
                                <a:pt x="92" y="118"/>
                              </a:lnTo>
                              <a:lnTo>
                                <a:pt x="53" y="186"/>
                              </a:lnTo>
                              <a:lnTo>
                                <a:pt x="24" y="259"/>
                              </a:lnTo>
                              <a:lnTo>
                                <a:pt x="6" y="338"/>
                              </a:lnTo>
                              <a:lnTo>
                                <a:pt x="0" y="421"/>
                              </a:lnTo>
                              <a:lnTo>
                                <a:pt x="8" y="509"/>
                              </a:lnTo>
                              <a:lnTo>
                                <a:pt x="32" y="592"/>
                              </a:lnTo>
                              <a:lnTo>
                                <a:pt x="68" y="670"/>
                              </a:lnTo>
                              <a:lnTo>
                                <a:pt x="112" y="742"/>
                              </a:lnTo>
                            </a:path>
                          </a:pathLst>
                        </a:custGeom>
                        <a:noFill/>
                        <a:ln w="15558">
                          <a:solidFill>
                            <a:srgbClr val="008A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8"/>
                      <wps:cNvSpPr>
                        <a:spLocks/>
                      </wps:cNvSpPr>
                      <wps:spPr bwMode="auto">
                        <a:xfrm>
                          <a:off x="1757" y="49"/>
                          <a:ext cx="939" cy="525"/>
                        </a:xfrm>
                        <a:custGeom>
                          <a:avLst/>
                          <a:gdLst>
                            <a:gd name="T0" fmla="+- 0 1913 1758"/>
                            <a:gd name="T1" fmla="*/ T0 w 939"/>
                            <a:gd name="T2" fmla="+- 0 119 50"/>
                            <a:gd name="T3" fmla="*/ 119 h 525"/>
                            <a:gd name="T4" fmla="+- 0 2019 1758"/>
                            <a:gd name="T5" fmla="*/ T4 w 939"/>
                            <a:gd name="T6" fmla="+- 0 132 50"/>
                            <a:gd name="T7" fmla="*/ 132 h 525"/>
                            <a:gd name="T8" fmla="+- 0 1975 1758"/>
                            <a:gd name="T9" fmla="*/ T8 w 939"/>
                            <a:gd name="T10" fmla="+- 0 252 50"/>
                            <a:gd name="T11" fmla="*/ 252 h 525"/>
                            <a:gd name="T12" fmla="+- 0 1941 1758"/>
                            <a:gd name="T13" fmla="*/ T12 w 939"/>
                            <a:gd name="T14" fmla="+- 0 512 50"/>
                            <a:gd name="T15" fmla="*/ 512 h 525"/>
                            <a:gd name="T16" fmla="+- 0 1944 1758"/>
                            <a:gd name="T17" fmla="*/ T16 w 939"/>
                            <a:gd name="T18" fmla="+- 0 520 50"/>
                            <a:gd name="T19" fmla="*/ 520 h 525"/>
                            <a:gd name="T20" fmla="+- 0 1972 1758"/>
                            <a:gd name="T21" fmla="*/ T20 w 939"/>
                            <a:gd name="T22" fmla="+- 0 568 50"/>
                            <a:gd name="T23" fmla="*/ 568 h 525"/>
                            <a:gd name="T24" fmla="+- 0 1999 1758"/>
                            <a:gd name="T25" fmla="*/ T24 w 939"/>
                            <a:gd name="T26" fmla="+- 0 528 50"/>
                            <a:gd name="T27" fmla="*/ 528 h 525"/>
                            <a:gd name="T28" fmla="+- 0 2036 1758"/>
                            <a:gd name="T29" fmla="*/ T28 w 939"/>
                            <a:gd name="T30" fmla="+- 0 485 50"/>
                            <a:gd name="T31" fmla="*/ 485 h 525"/>
                            <a:gd name="T32" fmla="+- 0 2059 1758"/>
                            <a:gd name="T33" fmla="*/ T32 w 939"/>
                            <a:gd name="T34" fmla="+- 0 463 50"/>
                            <a:gd name="T35" fmla="*/ 463 h 525"/>
                            <a:gd name="T36" fmla="+- 0 2076 1758"/>
                            <a:gd name="T37" fmla="*/ T36 w 939"/>
                            <a:gd name="T38" fmla="+- 0 440 50"/>
                            <a:gd name="T39" fmla="*/ 440 h 525"/>
                            <a:gd name="T40" fmla="+- 0 2086 1758"/>
                            <a:gd name="T41" fmla="*/ T40 w 939"/>
                            <a:gd name="T42" fmla="+- 0 369 50"/>
                            <a:gd name="T43" fmla="*/ 369 h 525"/>
                            <a:gd name="T44" fmla="+- 0 2106 1758"/>
                            <a:gd name="T45" fmla="*/ T44 w 939"/>
                            <a:gd name="T46" fmla="+- 0 287 50"/>
                            <a:gd name="T47" fmla="*/ 287 h 525"/>
                            <a:gd name="T48" fmla="+- 0 2120 1758"/>
                            <a:gd name="T49" fmla="*/ T48 w 939"/>
                            <a:gd name="T50" fmla="+- 0 246 50"/>
                            <a:gd name="T51" fmla="*/ 246 h 525"/>
                            <a:gd name="T52" fmla="+- 0 2167 1758"/>
                            <a:gd name="T53" fmla="*/ T52 w 939"/>
                            <a:gd name="T54" fmla="+- 0 206 50"/>
                            <a:gd name="T55" fmla="*/ 206 h 525"/>
                            <a:gd name="T56" fmla="+- 0 2574 1758"/>
                            <a:gd name="T57" fmla="*/ T56 w 939"/>
                            <a:gd name="T58" fmla="+- 0 192 50"/>
                            <a:gd name="T59" fmla="*/ 192 h 525"/>
                            <a:gd name="T60" fmla="+- 0 2506 1758"/>
                            <a:gd name="T61" fmla="*/ T60 w 939"/>
                            <a:gd name="T62" fmla="+- 0 138 50"/>
                            <a:gd name="T63" fmla="*/ 138 h 525"/>
                            <a:gd name="T64" fmla="+- 0 2574 1758"/>
                            <a:gd name="T65" fmla="*/ T64 w 939"/>
                            <a:gd name="T66" fmla="+- 0 192 50"/>
                            <a:gd name="T67" fmla="*/ 192 h 525"/>
                            <a:gd name="T68" fmla="+- 0 2382 1758"/>
                            <a:gd name="T69" fmla="*/ T68 w 939"/>
                            <a:gd name="T70" fmla="+- 0 201 50"/>
                            <a:gd name="T71" fmla="*/ 201 h 525"/>
                            <a:gd name="T72" fmla="+- 0 2589 1758"/>
                            <a:gd name="T73" fmla="*/ T72 w 939"/>
                            <a:gd name="T74" fmla="+- 0 305 50"/>
                            <a:gd name="T75" fmla="*/ 305 h 525"/>
                            <a:gd name="T76" fmla="+- 0 2674 1758"/>
                            <a:gd name="T77" fmla="*/ T76 w 939"/>
                            <a:gd name="T78" fmla="+- 0 398 50"/>
                            <a:gd name="T79" fmla="*/ 398 h 525"/>
                            <a:gd name="T80" fmla="+- 0 2688 1758"/>
                            <a:gd name="T81" fmla="*/ T80 w 939"/>
                            <a:gd name="T82" fmla="+- 0 393 50"/>
                            <a:gd name="T83" fmla="*/ 393 h 525"/>
                            <a:gd name="T84" fmla="+- 0 2663 1758"/>
                            <a:gd name="T85" fmla="*/ T84 w 939"/>
                            <a:gd name="T86" fmla="+- 0 314 50"/>
                            <a:gd name="T87" fmla="*/ 314 h 525"/>
                            <a:gd name="T88" fmla="+- 0 2607 1758"/>
                            <a:gd name="T89" fmla="*/ T88 w 939"/>
                            <a:gd name="T90" fmla="+- 0 225 50"/>
                            <a:gd name="T91" fmla="*/ 225 h 525"/>
                            <a:gd name="T92" fmla="+- 0 2368 1758"/>
                            <a:gd name="T93" fmla="*/ T92 w 939"/>
                            <a:gd name="T94" fmla="+- 0 76 50"/>
                            <a:gd name="T95" fmla="*/ 76 h 525"/>
                            <a:gd name="T96" fmla="+- 0 1780 1758"/>
                            <a:gd name="T97" fmla="*/ T96 w 939"/>
                            <a:gd name="T98" fmla="+- 0 79 50"/>
                            <a:gd name="T99" fmla="*/ 79 h 525"/>
                            <a:gd name="T100" fmla="+- 0 1777 1758"/>
                            <a:gd name="T101" fmla="*/ T100 w 939"/>
                            <a:gd name="T102" fmla="+- 0 144 50"/>
                            <a:gd name="T103" fmla="*/ 144 h 525"/>
                            <a:gd name="T104" fmla="+- 0 1913 1758"/>
                            <a:gd name="T105" fmla="*/ T104 w 939"/>
                            <a:gd name="T106" fmla="+- 0 119 50"/>
                            <a:gd name="T107" fmla="*/ 119 h 525"/>
                            <a:gd name="T108" fmla="+- 0 2444 1758"/>
                            <a:gd name="T109" fmla="*/ T108 w 939"/>
                            <a:gd name="T110" fmla="+- 0 104 50"/>
                            <a:gd name="T111" fmla="*/ 104 h 525"/>
                            <a:gd name="T112" fmla="+- 0 2368 1758"/>
                            <a:gd name="T113" fmla="*/ T112 w 939"/>
                            <a:gd name="T114" fmla="+- 0 76 50"/>
                            <a:gd name="T115" fmla="*/ 76 h 525"/>
                            <a:gd name="T116" fmla="+- 0 1870 1758"/>
                            <a:gd name="T117" fmla="*/ T116 w 939"/>
                            <a:gd name="T118" fmla="+- 0 63 50"/>
                            <a:gd name="T119" fmla="*/ 63 h 525"/>
                            <a:gd name="T120" fmla="+- 0 1797 1758"/>
                            <a:gd name="T121" fmla="*/ T120 w 939"/>
                            <a:gd name="T122" fmla="+- 0 73 50"/>
                            <a:gd name="T123" fmla="*/ 73 h 525"/>
                            <a:gd name="T124" fmla="+- 0 1784 1758"/>
                            <a:gd name="T125" fmla="*/ T124 w 939"/>
                            <a:gd name="T126" fmla="+- 0 76 50"/>
                            <a:gd name="T127" fmla="*/ 76 h 525"/>
                            <a:gd name="T128" fmla="+- 0 2341 1758"/>
                            <a:gd name="T129" fmla="*/ T128 w 939"/>
                            <a:gd name="T130" fmla="+- 0 70 50"/>
                            <a:gd name="T131" fmla="*/ 70 h 525"/>
                            <a:gd name="T132" fmla="+- 0 2050 1758"/>
                            <a:gd name="T133" fmla="*/ T132 w 939"/>
                            <a:gd name="T134" fmla="+- 0 68 50"/>
                            <a:gd name="T135" fmla="*/ 68 h 525"/>
                            <a:gd name="T136" fmla="+- 0 1983 1758"/>
                            <a:gd name="T137" fmla="*/ T136 w 939"/>
                            <a:gd name="T138" fmla="+- 0 60 50"/>
                            <a:gd name="T139" fmla="*/ 60 h 525"/>
                            <a:gd name="T140" fmla="+- 0 2168 1758"/>
                            <a:gd name="T141" fmla="*/ T140 w 939"/>
                            <a:gd name="T142" fmla="+- 0 50 50"/>
                            <a:gd name="T143" fmla="*/ 50 h 525"/>
                            <a:gd name="T144" fmla="+- 0 2106 1758"/>
                            <a:gd name="T145" fmla="*/ T144 w 939"/>
                            <a:gd name="T146" fmla="+- 0 57 50"/>
                            <a:gd name="T147" fmla="*/ 57 h 525"/>
                            <a:gd name="T148" fmla="+- 0 2341 1758"/>
                            <a:gd name="T149" fmla="*/ T148 w 939"/>
                            <a:gd name="T150" fmla="+- 0 70 50"/>
                            <a:gd name="T151" fmla="*/ 70 h 525"/>
                            <a:gd name="T152" fmla="+- 0 2209 1758"/>
                            <a:gd name="T153" fmla="*/ T152 w 939"/>
                            <a:gd name="T154" fmla="+- 0 51 50"/>
                            <a:gd name="T155" fmla="*/ 51 h 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9" h="525">
                              <a:moveTo>
                                <a:pt x="714" y="69"/>
                              </a:moveTo>
                              <a:lnTo>
                                <a:pt x="155" y="69"/>
                              </a:lnTo>
                              <a:lnTo>
                                <a:pt x="200" y="71"/>
                              </a:lnTo>
                              <a:lnTo>
                                <a:pt x="261" y="82"/>
                              </a:lnTo>
                              <a:lnTo>
                                <a:pt x="247" y="115"/>
                              </a:lnTo>
                              <a:lnTo>
                                <a:pt x="217" y="202"/>
                              </a:lnTo>
                              <a:lnTo>
                                <a:pt x="189" y="324"/>
                              </a:lnTo>
                              <a:lnTo>
                                <a:pt x="183" y="462"/>
                              </a:lnTo>
                              <a:lnTo>
                                <a:pt x="183" y="463"/>
                              </a:lnTo>
                              <a:lnTo>
                                <a:pt x="186" y="470"/>
                              </a:lnTo>
                              <a:lnTo>
                                <a:pt x="210" y="525"/>
                              </a:lnTo>
                              <a:lnTo>
                                <a:pt x="214" y="518"/>
                              </a:lnTo>
                              <a:lnTo>
                                <a:pt x="225" y="501"/>
                              </a:lnTo>
                              <a:lnTo>
                                <a:pt x="241" y="478"/>
                              </a:lnTo>
                              <a:lnTo>
                                <a:pt x="261" y="453"/>
                              </a:lnTo>
                              <a:lnTo>
                                <a:pt x="278" y="435"/>
                              </a:lnTo>
                              <a:lnTo>
                                <a:pt x="289" y="423"/>
                              </a:lnTo>
                              <a:lnTo>
                                <a:pt x="301" y="413"/>
                              </a:lnTo>
                              <a:lnTo>
                                <a:pt x="317" y="400"/>
                              </a:lnTo>
                              <a:lnTo>
                                <a:pt x="318" y="390"/>
                              </a:lnTo>
                              <a:lnTo>
                                <a:pt x="321" y="362"/>
                              </a:lnTo>
                              <a:lnTo>
                                <a:pt x="328" y="319"/>
                              </a:lnTo>
                              <a:lnTo>
                                <a:pt x="340" y="267"/>
                              </a:lnTo>
                              <a:lnTo>
                                <a:pt x="348" y="237"/>
                              </a:lnTo>
                              <a:lnTo>
                                <a:pt x="355" y="216"/>
                              </a:lnTo>
                              <a:lnTo>
                                <a:pt x="362" y="196"/>
                              </a:lnTo>
                              <a:lnTo>
                                <a:pt x="374" y="167"/>
                              </a:lnTo>
                              <a:lnTo>
                                <a:pt x="409" y="156"/>
                              </a:lnTo>
                              <a:lnTo>
                                <a:pt x="499" y="142"/>
                              </a:lnTo>
                              <a:lnTo>
                                <a:pt x="816" y="142"/>
                              </a:lnTo>
                              <a:lnTo>
                                <a:pt x="802" y="128"/>
                              </a:lnTo>
                              <a:lnTo>
                                <a:pt x="748" y="88"/>
                              </a:lnTo>
                              <a:lnTo>
                                <a:pt x="714" y="69"/>
                              </a:lnTo>
                              <a:close/>
                              <a:moveTo>
                                <a:pt x="816" y="142"/>
                              </a:moveTo>
                              <a:lnTo>
                                <a:pt x="499" y="142"/>
                              </a:lnTo>
                              <a:lnTo>
                                <a:pt x="624" y="151"/>
                              </a:lnTo>
                              <a:lnTo>
                                <a:pt x="764" y="206"/>
                              </a:lnTo>
                              <a:lnTo>
                                <a:pt x="831" y="255"/>
                              </a:lnTo>
                              <a:lnTo>
                                <a:pt x="880" y="304"/>
                              </a:lnTo>
                              <a:lnTo>
                                <a:pt x="916" y="348"/>
                              </a:lnTo>
                              <a:lnTo>
                                <a:pt x="938" y="384"/>
                              </a:lnTo>
                              <a:lnTo>
                                <a:pt x="930" y="343"/>
                              </a:lnTo>
                              <a:lnTo>
                                <a:pt x="919" y="303"/>
                              </a:lnTo>
                              <a:lnTo>
                                <a:pt x="905" y="264"/>
                              </a:lnTo>
                              <a:lnTo>
                                <a:pt x="888" y="226"/>
                              </a:lnTo>
                              <a:lnTo>
                                <a:pt x="849" y="175"/>
                              </a:lnTo>
                              <a:lnTo>
                                <a:pt x="816" y="142"/>
                              </a:lnTo>
                              <a:close/>
                              <a:moveTo>
                                <a:pt x="610" y="26"/>
                              </a:moveTo>
                              <a:lnTo>
                                <a:pt x="26" y="26"/>
                              </a:lnTo>
                              <a:lnTo>
                                <a:pt x="22" y="29"/>
                              </a:lnTo>
                              <a:lnTo>
                                <a:pt x="0" y="48"/>
                              </a:lnTo>
                              <a:lnTo>
                                <a:pt x="19" y="94"/>
                              </a:lnTo>
                              <a:lnTo>
                                <a:pt x="102" y="76"/>
                              </a:lnTo>
                              <a:lnTo>
                                <a:pt x="155" y="69"/>
                              </a:lnTo>
                              <a:lnTo>
                                <a:pt x="714" y="69"/>
                              </a:lnTo>
                              <a:lnTo>
                                <a:pt x="686" y="54"/>
                              </a:lnTo>
                              <a:lnTo>
                                <a:pt x="616" y="27"/>
                              </a:lnTo>
                              <a:lnTo>
                                <a:pt x="610" y="26"/>
                              </a:lnTo>
                              <a:close/>
                              <a:moveTo>
                                <a:pt x="166" y="10"/>
                              </a:moveTo>
                              <a:lnTo>
                                <a:pt x="112" y="13"/>
                              </a:lnTo>
                              <a:lnTo>
                                <a:pt x="68" y="18"/>
                              </a:lnTo>
                              <a:lnTo>
                                <a:pt x="39" y="23"/>
                              </a:lnTo>
                              <a:lnTo>
                                <a:pt x="26" y="26"/>
                              </a:lnTo>
                              <a:lnTo>
                                <a:pt x="610" y="26"/>
                              </a:lnTo>
                              <a:lnTo>
                                <a:pt x="583" y="20"/>
                              </a:lnTo>
                              <a:lnTo>
                                <a:pt x="300" y="20"/>
                              </a:lnTo>
                              <a:lnTo>
                                <a:pt x="292" y="18"/>
                              </a:lnTo>
                              <a:lnTo>
                                <a:pt x="267" y="14"/>
                              </a:lnTo>
                              <a:lnTo>
                                <a:pt x="225" y="10"/>
                              </a:lnTo>
                              <a:lnTo>
                                <a:pt x="166" y="10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380" y="1"/>
                              </a:lnTo>
                              <a:lnTo>
                                <a:pt x="348" y="7"/>
                              </a:lnTo>
                              <a:lnTo>
                                <a:pt x="300" y="20"/>
                              </a:lnTo>
                              <a:lnTo>
                                <a:pt x="583" y="20"/>
                              </a:lnTo>
                              <a:lnTo>
                                <a:pt x="538" y="10"/>
                              </a:lnTo>
                              <a:lnTo>
                                <a:pt x="451" y="1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9"/>
                      <wps:cNvSpPr>
                        <a:spLocks/>
                      </wps:cNvSpPr>
                      <wps:spPr bwMode="auto">
                        <a:xfrm>
                          <a:off x="2103" y="199"/>
                          <a:ext cx="600" cy="402"/>
                        </a:xfrm>
                        <a:custGeom>
                          <a:avLst/>
                          <a:gdLst>
                            <a:gd name="T0" fmla="+- 0 2316 2104"/>
                            <a:gd name="T1" fmla="*/ T0 w 600"/>
                            <a:gd name="T2" fmla="+- 0 200 200"/>
                            <a:gd name="T3" fmla="*/ 200 h 402"/>
                            <a:gd name="T4" fmla="+- 0 2249 2104"/>
                            <a:gd name="T5" fmla="*/ T4 w 600"/>
                            <a:gd name="T6" fmla="+- 0 208 200"/>
                            <a:gd name="T7" fmla="*/ 208 h 402"/>
                            <a:gd name="T8" fmla="+- 0 2152 2104"/>
                            <a:gd name="T9" fmla="*/ T8 w 600"/>
                            <a:gd name="T10" fmla="+- 0 239 200"/>
                            <a:gd name="T11" fmla="*/ 239 h 402"/>
                            <a:gd name="T12" fmla="+- 0 2131 2104"/>
                            <a:gd name="T13" fmla="*/ T12 w 600"/>
                            <a:gd name="T14" fmla="+- 0 301 200"/>
                            <a:gd name="T15" fmla="*/ 301 h 402"/>
                            <a:gd name="T16" fmla="+- 0 2115 2104"/>
                            <a:gd name="T17" fmla="*/ T16 w 600"/>
                            <a:gd name="T18" fmla="+- 0 364 200"/>
                            <a:gd name="T19" fmla="*/ 364 h 402"/>
                            <a:gd name="T20" fmla="+- 0 2104 2104"/>
                            <a:gd name="T21" fmla="*/ T20 w 600"/>
                            <a:gd name="T22" fmla="+- 0 430 200"/>
                            <a:gd name="T23" fmla="*/ 430 h 402"/>
                            <a:gd name="T24" fmla="+- 0 2135 2104"/>
                            <a:gd name="T25" fmla="*/ T24 w 600"/>
                            <a:gd name="T26" fmla="+- 0 413 200"/>
                            <a:gd name="T27" fmla="*/ 413 h 402"/>
                            <a:gd name="T28" fmla="+- 0 2220 2104"/>
                            <a:gd name="T29" fmla="*/ T28 w 600"/>
                            <a:gd name="T30" fmla="+- 0 381 200"/>
                            <a:gd name="T31" fmla="*/ 381 h 402"/>
                            <a:gd name="T32" fmla="+- 0 2346 2104"/>
                            <a:gd name="T33" fmla="*/ T32 w 600"/>
                            <a:gd name="T34" fmla="+- 0 368 200"/>
                            <a:gd name="T35" fmla="*/ 368 h 402"/>
                            <a:gd name="T36" fmla="+- 0 2501 2104"/>
                            <a:gd name="T37" fmla="*/ T36 w 600"/>
                            <a:gd name="T38" fmla="+- 0 404 200"/>
                            <a:gd name="T39" fmla="*/ 404 h 402"/>
                            <a:gd name="T40" fmla="+- 0 2587 2104"/>
                            <a:gd name="T41" fmla="*/ T40 w 600"/>
                            <a:gd name="T42" fmla="+- 0 458 200"/>
                            <a:gd name="T43" fmla="*/ 458 h 402"/>
                            <a:gd name="T44" fmla="+- 0 2647 2104"/>
                            <a:gd name="T45" fmla="*/ T44 w 600"/>
                            <a:gd name="T46" fmla="+- 0 520 200"/>
                            <a:gd name="T47" fmla="*/ 520 h 402"/>
                            <a:gd name="T48" fmla="+- 0 2684 2104"/>
                            <a:gd name="T49" fmla="*/ T48 w 600"/>
                            <a:gd name="T50" fmla="+- 0 574 200"/>
                            <a:gd name="T51" fmla="*/ 574 h 402"/>
                            <a:gd name="T52" fmla="+- 0 2699 2104"/>
                            <a:gd name="T53" fmla="*/ T52 w 600"/>
                            <a:gd name="T54" fmla="+- 0 601 200"/>
                            <a:gd name="T55" fmla="*/ 601 h 402"/>
                            <a:gd name="T56" fmla="+- 0 2701 2104"/>
                            <a:gd name="T57" fmla="*/ T56 w 600"/>
                            <a:gd name="T58" fmla="+- 0 582 200"/>
                            <a:gd name="T59" fmla="*/ 582 h 402"/>
                            <a:gd name="T60" fmla="+- 0 2702 2104"/>
                            <a:gd name="T61" fmla="*/ T60 w 600"/>
                            <a:gd name="T62" fmla="+- 0 563 200"/>
                            <a:gd name="T63" fmla="*/ 563 h 402"/>
                            <a:gd name="T64" fmla="+- 0 2703 2104"/>
                            <a:gd name="T65" fmla="*/ T64 w 600"/>
                            <a:gd name="T66" fmla="+- 0 544 200"/>
                            <a:gd name="T67" fmla="*/ 544 h 402"/>
                            <a:gd name="T68" fmla="+- 0 2704 2104"/>
                            <a:gd name="T69" fmla="*/ T68 w 600"/>
                            <a:gd name="T70" fmla="+- 0 525 200"/>
                            <a:gd name="T71" fmla="*/ 525 h 402"/>
                            <a:gd name="T72" fmla="+- 0 2703 2104"/>
                            <a:gd name="T73" fmla="*/ T72 w 600"/>
                            <a:gd name="T74" fmla="+- 0 499 200"/>
                            <a:gd name="T75" fmla="*/ 499 h 402"/>
                            <a:gd name="T76" fmla="+- 0 2676 2104"/>
                            <a:gd name="T77" fmla="*/ T76 w 600"/>
                            <a:gd name="T78" fmla="+- 0 430 200"/>
                            <a:gd name="T79" fmla="*/ 430 h 402"/>
                            <a:gd name="T80" fmla="+- 0 2633 2104"/>
                            <a:gd name="T81" fmla="*/ T80 w 600"/>
                            <a:gd name="T82" fmla="+- 0 373 200"/>
                            <a:gd name="T83" fmla="*/ 373 h 402"/>
                            <a:gd name="T84" fmla="+- 0 2570 2104"/>
                            <a:gd name="T85" fmla="*/ T84 w 600"/>
                            <a:gd name="T86" fmla="+- 0 313 200"/>
                            <a:gd name="T87" fmla="*/ 313 h 402"/>
                            <a:gd name="T88" fmla="+- 0 2485 2104"/>
                            <a:gd name="T89" fmla="*/ T88 w 600"/>
                            <a:gd name="T90" fmla="+- 0 261 200"/>
                            <a:gd name="T91" fmla="*/ 261 h 402"/>
                            <a:gd name="T92" fmla="+- 0 2384 2104"/>
                            <a:gd name="T93" fmla="*/ T92 w 600"/>
                            <a:gd name="T94" fmla="+- 0 217 200"/>
                            <a:gd name="T95" fmla="*/ 217 h 402"/>
                            <a:gd name="T96" fmla="+- 0 2316 2104"/>
                            <a:gd name="T97" fmla="*/ T96 w 600"/>
                            <a:gd name="T98" fmla="+- 0 200 200"/>
                            <a:gd name="T99" fmla="*/ 200 h 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0" h="402">
                              <a:moveTo>
                                <a:pt x="212" y="0"/>
                              </a:moveTo>
                              <a:lnTo>
                                <a:pt x="145" y="8"/>
                              </a:lnTo>
                              <a:lnTo>
                                <a:pt x="48" y="39"/>
                              </a:lnTo>
                              <a:lnTo>
                                <a:pt x="27" y="101"/>
                              </a:lnTo>
                              <a:lnTo>
                                <a:pt x="11" y="164"/>
                              </a:lnTo>
                              <a:lnTo>
                                <a:pt x="0" y="230"/>
                              </a:lnTo>
                              <a:lnTo>
                                <a:pt x="31" y="213"/>
                              </a:lnTo>
                              <a:lnTo>
                                <a:pt x="116" y="181"/>
                              </a:lnTo>
                              <a:lnTo>
                                <a:pt x="242" y="168"/>
                              </a:lnTo>
                              <a:lnTo>
                                <a:pt x="397" y="204"/>
                              </a:lnTo>
                              <a:lnTo>
                                <a:pt x="483" y="258"/>
                              </a:lnTo>
                              <a:lnTo>
                                <a:pt x="543" y="320"/>
                              </a:lnTo>
                              <a:lnTo>
                                <a:pt x="580" y="374"/>
                              </a:lnTo>
                              <a:lnTo>
                                <a:pt x="595" y="401"/>
                              </a:lnTo>
                              <a:lnTo>
                                <a:pt x="597" y="382"/>
                              </a:lnTo>
                              <a:lnTo>
                                <a:pt x="598" y="363"/>
                              </a:lnTo>
                              <a:lnTo>
                                <a:pt x="599" y="344"/>
                              </a:lnTo>
                              <a:lnTo>
                                <a:pt x="600" y="325"/>
                              </a:lnTo>
                              <a:lnTo>
                                <a:pt x="599" y="299"/>
                              </a:lnTo>
                              <a:lnTo>
                                <a:pt x="572" y="230"/>
                              </a:lnTo>
                              <a:lnTo>
                                <a:pt x="529" y="173"/>
                              </a:lnTo>
                              <a:lnTo>
                                <a:pt x="466" y="113"/>
                              </a:lnTo>
                              <a:lnTo>
                                <a:pt x="381" y="61"/>
                              </a:lnTo>
                              <a:lnTo>
                                <a:pt x="280" y="17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7" y="125"/>
                          <a:ext cx="243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21"/>
                      <wps:cNvSpPr>
                        <a:spLocks/>
                      </wps:cNvSpPr>
                      <wps:spPr bwMode="auto">
                        <a:xfrm>
                          <a:off x="1827" y="-45"/>
                          <a:ext cx="779" cy="251"/>
                        </a:xfrm>
                        <a:custGeom>
                          <a:avLst/>
                          <a:gdLst>
                            <a:gd name="T0" fmla="+- 0 2237 1827"/>
                            <a:gd name="T1" fmla="*/ T0 w 779"/>
                            <a:gd name="T2" fmla="+- 0 28 -44"/>
                            <a:gd name="T3" fmla="*/ 28 h 251"/>
                            <a:gd name="T4" fmla="+- 0 2443 1827"/>
                            <a:gd name="T5" fmla="*/ T4 w 779"/>
                            <a:gd name="T6" fmla="+- 0 84 -44"/>
                            <a:gd name="T7" fmla="*/ 84 h 251"/>
                            <a:gd name="T8" fmla="+- 0 2567 1827"/>
                            <a:gd name="T9" fmla="*/ T8 w 779"/>
                            <a:gd name="T10" fmla="+- 0 166 -44"/>
                            <a:gd name="T11" fmla="*/ 166 h 251"/>
                            <a:gd name="T12" fmla="+- 0 2595 1827"/>
                            <a:gd name="T13" fmla="*/ T12 w 779"/>
                            <a:gd name="T14" fmla="+- 0 190 -44"/>
                            <a:gd name="T15" fmla="*/ 190 h 251"/>
                            <a:gd name="T16" fmla="+- 0 2571 1827"/>
                            <a:gd name="T17" fmla="*/ T16 w 779"/>
                            <a:gd name="T18" fmla="+- 0 160 -44"/>
                            <a:gd name="T19" fmla="*/ 160 h 251"/>
                            <a:gd name="T20" fmla="+- 0 2534 1827"/>
                            <a:gd name="T21" fmla="*/ T20 w 779"/>
                            <a:gd name="T22" fmla="+- 0 121 -44"/>
                            <a:gd name="T23" fmla="*/ 121 h 251"/>
                            <a:gd name="T24" fmla="+- 0 2428 1827"/>
                            <a:gd name="T25" fmla="*/ T24 w 779"/>
                            <a:gd name="T26" fmla="+- 0 38 -44"/>
                            <a:gd name="T27" fmla="*/ 38 h 251"/>
                            <a:gd name="T28" fmla="+- 0 2127 1827"/>
                            <a:gd name="T29" fmla="*/ T28 w 779"/>
                            <a:gd name="T30" fmla="+- 0 -44 -44"/>
                            <a:gd name="T31" fmla="*/ -44 h 251"/>
                            <a:gd name="T32" fmla="+- 0 2076 1827"/>
                            <a:gd name="T33" fmla="*/ T32 w 779"/>
                            <a:gd name="T34" fmla="+- 0 -41 -44"/>
                            <a:gd name="T35" fmla="*/ -41 h 251"/>
                            <a:gd name="T36" fmla="+- 0 1952 1827"/>
                            <a:gd name="T37" fmla="*/ T36 w 779"/>
                            <a:gd name="T38" fmla="+- 0 -15 -44"/>
                            <a:gd name="T39" fmla="*/ -15 h 251"/>
                            <a:gd name="T40" fmla="+- 0 1840 1827"/>
                            <a:gd name="T41" fmla="*/ T40 w 779"/>
                            <a:gd name="T42" fmla="+- 0 37 -44"/>
                            <a:gd name="T43" fmla="*/ 37 h 251"/>
                            <a:gd name="T44" fmla="+- 0 1827 1827"/>
                            <a:gd name="T45" fmla="*/ T44 w 779"/>
                            <a:gd name="T46" fmla="+- 0 46 -44"/>
                            <a:gd name="T47" fmla="*/ 46 h 251"/>
                            <a:gd name="T48" fmla="+- 0 1906 1827"/>
                            <a:gd name="T49" fmla="*/ T48 w 779"/>
                            <a:gd name="T50" fmla="+- 0 37 -44"/>
                            <a:gd name="T51" fmla="*/ 37 h 251"/>
                            <a:gd name="T52" fmla="+- 0 2105 1827"/>
                            <a:gd name="T53" fmla="*/ T52 w 779"/>
                            <a:gd name="T54" fmla="+- 0 36 -44"/>
                            <a:gd name="T55" fmla="*/ 36 h 251"/>
                            <a:gd name="T56" fmla="+- 0 2237 1827"/>
                            <a:gd name="T57" fmla="*/ T56 w 779"/>
                            <a:gd name="T58" fmla="+- 0 28 -44"/>
                            <a:gd name="T59" fmla="*/ 28 h 251"/>
                            <a:gd name="T60" fmla="+- 0 2345 1827"/>
                            <a:gd name="T61" fmla="*/ T60 w 779"/>
                            <a:gd name="T62" fmla="+- 0 -4 -44"/>
                            <a:gd name="T63" fmla="*/ -4 h 251"/>
                            <a:gd name="T64" fmla="+- 0 2318 1827"/>
                            <a:gd name="T65" fmla="*/ T64 w 779"/>
                            <a:gd name="T66" fmla="+- 0 -14 -44"/>
                            <a:gd name="T67" fmla="*/ -14 h 251"/>
                            <a:gd name="T68" fmla="+- 0 2291 1827"/>
                            <a:gd name="T69" fmla="*/ T68 w 779"/>
                            <a:gd name="T70" fmla="+- 0 -23 -44"/>
                            <a:gd name="T71" fmla="*/ -23 h 251"/>
                            <a:gd name="T72" fmla="+- 0 2259 1827"/>
                            <a:gd name="T73" fmla="*/ T72 w 779"/>
                            <a:gd name="T74" fmla="+- 0 -30 -44"/>
                            <a:gd name="T75" fmla="*/ -30 h 251"/>
                            <a:gd name="T76" fmla="+- 0 2227 1827"/>
                            <a:gd name="T77" fmla="*/ T76 w 779"/>
                            <a:gd name="T78" fmla="+- 0 -36 -44"/>
                            <a:gd name="T79" fmla="*/ -36 h 251"/>
                            <a:gd name="T80" fmla="+- 0 2182 1827"/>
                            <a:gd name="T81" fmla="*/ T80 w 779"/>
                            <a:gd name="T82" fmla="+- 0 -42 -44"/>
                            <a:gd name="T83" fmla="*/ -42 h 251"/>
                            <a:gd name="T84" fmla="+- 0 2148 1827"/>
                            <a:gd name="T85" fmla="*/ T84 w 779"/>
                            <a:gd name="T86" fmla="+- 0 -44 -44"/>
                            <a:gd name="T87" fmla="*/ -44 h 251"/>
                            <a:gd name="T88" fmla="+- 0 2105 1827"/>
                            <a:gd name="T89" fmla="*/ T88 w 779"/>
                            <a:gd name="T90" fmla="+- 0 36 -44"/>
                            <a:gd name="T91" fmla="*/ 36 h 251"/>
                            <a:gd name="T92" fmla="+- 0 2062 1827"/>
                            <a:gd name="T93" fmla="*/ T92 w 779"/>
                            <a:gd name="T94" fmla="+- 0 45 -44"/>
                            <a:gd name="T95" fmla="*/ 45 h 251"/>
                            <a:gd name="T96" fmla="+- 0 2105 1827"/>
                            <a:gd name="T97" fmla="*/ T96 w 779"/>
                            <a:gd name="T98" fmla="+- 0 36 -44"/>
                            <a:gd name="T99" fmla="*/ 36 h 251"/>
                            <a:gd name="T100" fmla="+- 0 2291 1827"/>
                            <a:gd name="T101" fmla="*/ T100 w 779"/>
                            <a:gd name="T102" fmla="+- 0 -23 -44"/>
                            <a:gd name="T103" fmla="*/ -23 h 251"/>
                            <a:gd name="T104" fmla="+- 0 2319 1827"/>
                            <a:gd name="T105" fmla="*/ T104 w 779"/>
                            <a:gd name="T106" fmla="+- 0 -14 -44"/>
                            <a:gd name="T107" fmla="*/ -14 h 251"/>
                            <a:gd name="T108" fmla="+- 0 2345 1827"/>
                            <a:gd name="T109" fmla="*/ T108 w 779"/>
                            <a:gd name="T110" fmla="+- 0 -4 -44"/>
                            <a:gd name="T111" fmla="*/ -4 h 251"/>
                            <a:gd name="T112" fmla="+- 0 2319 1827"/>
                            <a:gd name="T113" fmla="*/ T112 w 779"/>
                            <a:gd name="T114" fmla="+- 0 -14 -44"/>
                            <a:gd name="T115" fmla="*/ -14 h 251"/>
                            <a:gd name="T116" fmla="+- 0 2291 1827"/>
                            <a:gd name="T117" fmla="*/ T116 w 779"/>
                            <a:gd name="T118" fmla="+- 0 -23 -44"/>
                            <a:gd name="T119" fmla="*/ -23 h 251"/>
                            <a:gd name="T120" fmla="+- 0 2290 1827"/>
                            <a:gd name="T121" fmla="*/ T120 w 779"/>
                            <a:gd name="T122" fmla="+- 0 -23 -44"/>
                            <a:gd name="T123" fmla="*/ -23 h 251"/>
                            <a:gd name="T124" fmla="+- 0 2259 1827"/>
                            <a:gd name="T125" fmla="*/ T124 w 779"/>
                            <a:gd name="T126" fmla="+- 0 -30 -44"/>
                            <a:gd name="T127" fmla="*/ -30 h 251"/>
                            <a:gd name="T128" fmla="+- 0 2245 1827"/>
                            <a:gd name="T129" fmla="*/ T128 w 779"/>
                            <a:gd name="T130" fmla="+- 0 -33 -44"/>
                            <a:gd name="T131" fmla="*/ -33 h 251"/>
                            <a:gd name="T132" fmla="+- 0 2227 1827"/>
                            <a:gd name="T133" fmla="*/ T132 w 779"/>
                            <a:gd name="T134" fmla="+- 0 -36 -44"/>
                            <a:gd name="T135" fmla="*/ -36 h 251"/>
                            <a:gd name="T136" fmla="+- 0 2160 1827"/>
                            <a:gd name="T137" fmla="*/ T136 w 779"/>
                            <a:gd name="T138" fmla="+- 0 -43 -44"/>
                            <a:gd name="T139" fmla="*/ -43 h 251"/>
                            <a:gd name="T140" fmla="+- 0 2148 1827"/>
                            <a:gd name="T141" fmla="*/ T140 w 779"/>
                            <a:gd name="T142" fmla="+- 0 -44 -44"/>
                            <a:gd name="T143" fmla="*/ -4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79" h="251">
                              <a:moveTo>
                                <a:pt x="581" y="72"/>
                              </a:moveTo>
                              <a:lnTo>
                                <a:pt x="410" y="72"/>
                              </a:lnTo>
                              <a:lnTo>
                                <a:pt x="529" y="93"/>
                              </a:lnTo>
                              <a:lnTo>
                                <a:pt x="616" y="128"/>
                              </a:lnTo>
                              <a:lnTo>
                                <a:pt x="686" y="168"/>
                              </a:lnTo>
                              <a:lnTo>
                                <a:pt x="740" y="210"/>
                              </a:lnTo>
                              <a:lnTo>
                                <a:pt x="779" y="250"/>
                              </a:lnTo>
                              <a:lnTo>
                                <a:pt x="768" y="234"/>
                              </a:lnTo>
                              <a:lnTo>
                                <a:pt x="756" y="219"/>
                              </a:lnTo>
                              <a:lnTo>
                                <a:pt x="744" y="204"/>
                              </a:lnTo>
                              <a:lnTo>
                                <a:pt x="731" y="189"/>
                              </a:lnTo>
                              <a:lnTo>
                                <a:pt x="707" y="165"/>
                              </a:lnTo>
                              <a:lnTo>
                                <a:pt x="664" y="126"/>
                              </a:lnTo>
                              <a:lnTo>
                                <a:pt x="601" y="82"/>
                              </a:lnTo>
                              <a:lnTo>
                                <a:pt x="581" y="72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74" y="1"/>
                              </a:lnTo>
                              <a:lnTo>
                                <a:pt x="249" y="3"/>
                              </a:lnTo>
                              <a:lnTo>
                                <a:pt x="186" y="13"/>
                              </a:lnTo>
                              <a:lnTo>
                                <a:pt x="125" y="29"/>
                              </a:lnTo>
                              <a:lnTo>
                                <a:pt x="67" y="52"/>
                              </a:lnTo>
                              <a:lnTo>
                                <a:pt x="13" y="81"/>
                              </a:lnTo>
                              <a:lnTo>
                                <a:pt x="5" y="87"/>
                              </a:lnTo>
                              <a:lnTo>
                                <a:pt x="0" y="90"/>
                              </a:lnTo>
                              <a:lnTo>
                                <a:pt x="23" y="87"/>
                              </a:lnTo>
                              <a:lnTo>
                                <a:pt x="79" y="81"/>
                              </a:lnTo>
                              <a:lnTo>
                                <a:pt x="155" y="80"/>
                              </a:lnTo>
                              <a:lnTo>
                                <a:pt x="278" y="80"/>
                              </a:lnTo>
                              <a:lnTo>
                                <a:pt x="317" y="73"/>
                              </a:lnTo>
                              <a:lnTo>
                                <a:pt x="410" y="72"/>
                              </a:lnTo>
                              <a:lnTo>
                                <a:pt x="581" y="72"/>
                              </a:lnTo>
                              <a:lnTo>
                                <a:pt x="518" y="40"/>
                              </a:lnTo>
                              <a:lnTo>
                                <a:pt x="505" y="35"/>
                              </a:lnTo>
                              <a:lnTo>
                                <a:pt x="491" y="30"/>
                              </a:lnTo>
                              <a:lnTo>
                                <a:pt x="477" y="26"/>
                              </a:lnTo>
                              <a:lnTo>
                                <a:pt x="464" y="21"/>
                              </a:lnTo>
                              <a:lnTo>
                                <a:pt x="432" y="14"/>
                              </a:lnTo>
                              <a:lnTo>
                                <a:pt x="418" y="11"/>
                              </a:lnTo>
                              <a:lnTo>
                                <a:pt x="400" y="8"/>
                              </a:lnTo>
                              <a:lnTo>
                                <a:pt x="384" y="5"/>
                              </a:lnTo>
                              <a:lnTo>
                                <a:pt x="355" y="2"/>
                              </a:lnTo>
                              <a:lnTo>
                                <a:pt x="333" y="1"/>
                              </a:lnTo>
                              <a:lnTo>
                                <a:pt x="321" y="0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278" y="80"/>
                              </a:moveTo>
                              <a:lnTo>
                                <a:pt x="155" y="80"/>
                              </a:lnTo>
                              <a:lnTo>
                                <a:pt x="235" y="89"/>
                              </a:lnTo>
                              <a:lnTo>
                                <a:pt x="257" y="84"/>
                              </a:lnTo>
                              <a:lnTo>
                                <a:pt x="278" y="80"/>
                              </a:lnTo>
                              <a:close/>
                              <a:moveTo>
                                <a:pt x="464" y="21"/>
                              </a:moveTo>
                              <a:lnTo>
                                <a:pt x="464" y="21"/>
                              </a:lnTo>
                              <a:lnTo>
                                <a:pt x="478" y="26"/>
                              </a:lnTo>
                              <a:lnTo>
                                <a:pt x="492" y="30"/>
                              </a:lnTo>
                              <a:lnTo>
                                <a:pt x="505" y="35"/>
                              </a:lnTo>
                              <a:lnTo>
                                <a:pt x="518" y="40"/>
                              </a:lnTo>
                              <a:lnTo>
                                <a:pt x="505" y="35"/>
                              </a:lnTo>
                              <a:lnTo>
                                <a:pt x="492" y="30"/>
                              </a:lnTo>
                              <a:lnTo>
                                <a:pt x="478" y="26"/>
                              </a:lnTo>
                              <a:lnTo>
                                <a:pt x="464" y="21"/>
                              </a:lnTo>
                              <a:close/>
                              <a:moveTo>
                                <a:pt x="432" y="14"/>
                              </a:moveTo>
                              <a:lnTo>
                                <a:pt x="463" y="21"/>
                              </a:lnTo>
                              <a:lnTo>
                                <a:pt x="438" y="15"/>
                              </a:lnTo>
                              <a:lnTo>
                                <a:pt x="432" y="14"/>
                              </a:lnTo>
                              <a:close/>
                              <a:moveTo>
                                <a:pt x="400" y="8"/>
                              </a:moveTo>
                              <a:lnTo>
                                <a:pt x="418" y="11"/>
                              </a:lnTo>
                              <a:lnTo>
                                <a:pt x="411" y="9"/>
                              </a:lnTo>
                              <a:lnTo>
                                <a:pt x="400" y="8"/>
                              </a:lnTo>
                              <a:close/>
                              <a:moveTo>
                                <a:pt x="321" y="0"/>
                              </a:moveTo>
                              <a:lnTo>
                                <a:pt x="333" y="1"/>
                              </a:lnTo>
                              <a:lnTo>
                                <a:pt x="327" y="0"/>
                              </a:lnTo>
                              <a:lnTo>
                                <a:pt x="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9" y="154"/>
                          <a:ext cx="190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9" y="435"/>
                          <a:ext cx="363" cy="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2FC13" id="Group 13" o:spid="_x0000_s1026" style="position:absolute;margin-left:12.5pt;margin-top:-1.5pt;width:57.2pt;height:51.25pt;z-index:251657728;mso-position-horizontal-relative:page" coordorigin="1560,-44" coordsize="1144,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672;top:587;width:30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">
                <v:imagedata r:id="rId7" o:title=""/>
              </v:shape>
              <v:shape id="Picture 15" o:spid="_x0000_s1028" type="#_x0000_t75" style="position:absolute;left:2030;top:587;width:280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">
                <v:imagedata r:id="rId8" o:title=""/>
              </v:shape>
              <v:shape id="Picture 16" o:spid="_x0000_s1029" type="#_x0000_t75" style="position:absolute;left:2355;top:587;width:2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">
                <v:imagedata r:id="rId9" o:title=""/>
              </v:shape>
              <v:shape id="Freeform 17" o:spid="_x0000_s1030" style="position:absolute;left:1572;top:106;width:195;height:742;visibility:visible;mso-wrap-style:square;v-text-anchor:top" coordsize="195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" path="m194,l139,56,92,118,53,186,24,259,6,338,,421r8,88l32,592r36,78l112,742e" filled="f" strokecolor="#008a5e" strokeweight=".43217mm">
                <v:path arrowok="t" o:connecttype="custom" o:connectlocs="194,106;139,162;92,224;53,292;24,365;6,444;0,527;8,615;32,698;68,776;112,848" o:connectangles="0,0,0,0,0,0,0,0,0,0,0"/>
              </v:shape>
              <v:shape id="AutoShape 18" o:spid="_x0000_s1031" style="position:absolute;left:1757;top:49;width:939;height:525;visibility:visible;mso-wrap-style:square;v-text-anchor:top" coordsize="93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" path="m714,69r-559,l200,71r61,11l247,115r-30,87l189,324r-6,138l183,463r3,7l210,525r4,-7l225,501r16,-23l261,453r17,-18l289,423r12,-10l317,400r1,-10l321,362r7,-43l340,267r8,-30l355,216r7,-20l374,167r35,-11l499,142r317,l802,128,748,88,714,69xm816,142r-317,l624,151r140,55l831,255r49,49l916,348r22,36l930,343,919,303,905,264,888,226,849,175,816,142xm610,26l26,26r-4,3l,48,19,94,102,76r53,-7l714,69,686,54,616,27r-6,-1xm166,10r-54,3l68,18,39,23,26,26r584,l583,20r-283,l292,18,267,14,225,10r-59,xm410,l380,1,348,7,300,20r283,l538,10,451,1,410,xe" fillcolor="#008a5e" stroked="f">
                <v:path arrowok="t" o:connecttype="custom" o:connectlocs="155,119;261,132;217,252;183,512;186,520;214,568;241,528;278,485;301,463;318,440;328,369;348,287;362,246;409,206;816,192;748,138;816,192;624,201;831,305;916,398;930,393;905,314;849,225;610,76;22,79;19,144;155,119;686,104;610,76;112,63;39,73;26,76;583,70;292,68;225,60;410,50;348,57;583,70;451,51" o:connectangles="0,0,0,0,0,0,0,0,0,0,0,0,0,0,0,0,0,0,0,0,0,0,0,0,0,0,0,0,0,0,0,0,0,0,0,0,0,0,0"/>
              </v:shape>
              <v:shape id="Freeform 19" o:spid="_x0000_s1032" style="position:absolute;left:2103;top:199;width:600;height:402;visibility:visible;mso-wrap-style:square;v-text-anchor:top" coordsize="600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" path="m212,l145,8,48,39,27,101,11,164,,230,31,213r85,-32l242,168r155,36l483,258r60,62l580,374r15,27l597,382r1,-19l599,344r1,-19l599,299,572,230,529,173,466,113,381,61,280,17,212,xe" fillcolor="#0054a4" stroked="f">
                <v:path arrowok="t" o:connecttype="custom" o:connectlocs="212,200;145,208;48,239;27,301;11,364;0,430;31,413;116,381;242,368;397,404;483,458;543,520;580,574;595,601;597,582;598,563;599,544;600,525;599,499;572,430;529,373;466,313;381,261;280,217;212,200" o:connectangles="0,0,0,0,0,0,0,0,0,0,0,0,0,0,0,0,0,0,0,0,0,0,0,0,0"/>
              </v:shape>
              <v:shape id="Picture 20" o:spid="_x0000_s1033" type="#_x0000_t75" style="position:absolute;left:1777;top:125;width:243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">
                <v:imagedata r:id="rId10" o:title=""/>
              </v:shape>
              <v:shape id="AutoShape 21" o:spid="_x0000_s1034" style="position:absolute;left:1827;top:-45;width:779;height:251;visibility:visible;mso-wrap-style:square;v-text-anchor:top" coordsize="77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" path="m581,72r-171,l529,93r87,35l686,168r54,42l779,250,768,234,756,219,744,204,731,189,707,165,664,126,601,82,581,72xm300,l274,1,249,3,186,13,125,29,67,52,13,81,5,87,,90,23,87,79,81r76,-1l278,80r39,-7l410,72r171,l518,40,505,35,491,30,477,26,464,21,432,14,418,11,400,8,384,5,355,2,333,1,321,,300,xm278,80r-123,l235,89r22,-5l278,80xm464,21r,l478,26r14,4l505,35r13,5l505,35,492,30,478,26,464,21xm432,14r31,7l438,15r-6,-1xm400,8r18,3l411,9,400,8xm321,r12,1l327,r-6,xe" fillcolor="#f15c22" stroked="f">
                <v:path arrowok="t" o:connecttype="custom" o:connectlocs="410,28;616,84;740,166;768,190;744,160;707,121;601,38;300,-44;249,-41;125,-15;13,37;0,46;79,37;278,36;410,28;518,-4;491,-14;464,-23;432,-30;400,-36;355,-42;321,-44;278,36;235,45;278,36;464,-23;492,-14;518,-4;492,-14;464,-23;463,-23;432,-30;418,-33;400,-36;333,-43;321,-44" o:connectangles="0,0,0,0,0,0,0,0,0,0,0,0,0,0,0,0,0,0,0,0,0,0,0,0,0,0,0,0,0,0,0,0,0,0,0,0"/>
              </v:shape>
              <v:shape id="Picture 22" o:spid="_x0000_s1035" type="#_x0000_t75" style="position:absolute;left:1789;top:154;width:19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">
                <v:imagedata r:id="rId11" o:title=""/>
              </v:shape>
              <v:shape id="Picture 23" o:spid="_x0000_s1036" type="#_x0000_t75" style="position:absolute;left:2189;top:435;width:36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">
                <v:imagedata r:id="rId12" o:title=""/>
              </v:shape>
              <w10:wrap anchorx="page"/>
            </v:group>
          </w:pict>
        </mc:Fallback>
      </mc:AlternateContent>
    </w:r>
  </w:p>
  <w:p w:rsidR="009A4E1B" w:rsidRDefault="00FA791E" w:rsidP="00FA791E">
    <w:pPr>
      <w:pStyle w:val="Footer"/>
      <w:tabs>
        <w:tab w:val="clear" w:pos="4153"/>
        <w:tab w:val="clear" w:pos="8306"/>
        <w:tab w:val="left" w:pos="2850"/>
      </w:tabs>
    </w:pPr>
    <w:r w:rsidRPr="009A4E1B">
      <w:rPr>
        <w:rFonts w:eastAsia="Arial"/>
        <w:color w:val="231F20"/>
        <w:w w:val="105"/>
        <w:sz w:val="12"/>
        <w:szCs w:val="12"/>
        <w:lang w:val="zu" w:eastAsia="en-US"/>
      </w:rPr>
      <w:t>Department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of</w:t>
    </w:r>
    <w:r w:rsidRPr="009A4E1B">
      <w:rPr>
        <w:rFonts w:eastAsia="Arial"/>
        <w:color w:val="231F20"/>
        <w:spacing w:val="-23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Agriculture,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and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Reform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and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Rural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Development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5"/>
        <w:w w:val="105"/>
        <w:position w:val="4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Departement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van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andbou,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Grondhervorming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en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andelike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Ontwikkeling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5"/>
        <w:w w:val="105"/>
        <w:position w:val="2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uhasho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zw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Vhulimi,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buedzedzo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avu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a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veledziso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ahayani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1"/>
        <w:w w:val="105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uMnyango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Wezolimo,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Izinguquko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wezomhlaba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okuthuthukiswa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wezindawo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Zasemakhaya</w:t>
    </w:r>
    <w:r w:rsidRPr="009A4E1B">
      <w:rPr>
        <w:rFonts w:eastAsia="Arial"/>
        <w:color w:val="231F20"/>
        <w:spacing w:val="-22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2"/>
        <w:w w:val="105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dzawulo y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Vurimi,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Antswiso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wa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isava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a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hluvukiso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atikoxikaya</w:t>
    </w:r>
    <w:r w:rsidRPr="009A4E1B">
      <w:rPr>
        <w:rFonts w:eastAsia="Arial"/>
        <w:color w:val="231F20"/>
        <w:spacing w:val="-17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5"/>
        <w:w w:val="105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itiko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tekulima,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ingucuko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utemhlaba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ekutfutfukiswa</w:t>
    </w:r>
    <w:r w:rsidRPr="009A4E1B">
      <w:rPr>
        <w:rFonts w:eastAsia="Arial"/>
        <w:color w:val="231F20"/>
        <w:spacing w:val="-18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wetindzawo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 xml:space="preserve">Tasemaphandleni </w:t>
    </w:r>
    <w:r w:rsidRPr="009A4E1B">
      <w:rPr>
        <w:rFonts w:eastAsia="Arial"/>
        <w:color w:val="231F20"/>
        <w:w w:val="105"/>
        <w:position w:val="2"/>
        <w:sz w:val="6"/>
        <w:szCs w:val="12"/>
        <w:lang w:val="zu" w:eastAsia="en-US"/>
      </w:rPr>
      <w:t>l</w:t>
    </w:r>
    <w:r w:rsidRPr="009A4E1B">
      <w:rPr>
        <w:rFonts w:eastAsia="Arial"/>
        <w:color w:val="231F20"/>
        <w:spacing w:val="-3"/>
        <w:w w:val="105"/>
        <w:sz w:val="6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UmNyango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wezokuLima,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ukuBuyiselw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weNarh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okuThuthukisw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weeNdawo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zemaKhaya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4"/>
        <w:w w:val="105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goro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spacing w:val="-3"/>
        <w:w w:val="105"/>
        <w:sz w:val="12"/>
        <w:szCs w:val="12"/>
        <w:lang w:val="zu" w:eastAsia="en-US"/>
      </w:rPr>
      <w:t>Temo,</w:t>
    </w:r>
    <w:r w:rsidRPr="009A4E1B">
      <w:rPr>
        <w:rFonts w:eastAsia="Arial"/>
        <w:color w:val="231F20"/>
        <w:spacing w:val="-19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Peakanyolesw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ag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lhabollo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Dinagamagae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6"/>
        <w:szCs w:val="12"/>
        <w:lang w:val="zu" w:eastAsia="en-US"/>
      </w:rPr>
      <w:t>l</w:t>
    </w:r>
    <w:r w:rsidRPr="009A4E1B">
      <w:rPr>
        <w:rFonts w:eastAsia="Arial"/>
        <w:color w:val="231F20"/>
        <w:spacing w:val="2"/>
        <w:w w:val="105"/>
        <w:position w:val="2"/>
        <w:sz w:val="6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fapha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a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Kabobotjh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Nah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lhabollo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Dibaka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s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ahae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8"/>
        <w:w w:val="105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faph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a</w:t>
    </w:r>
    <w:r w:rsidRPr="009A4E1B">
      <w:rPr>
        <w:rFonts w:eastAsia="Arial"/>
        <w:color w:val="231F20"/>
        <w:spacing w:val="-17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Pusetsodinaga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Tlhabololo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>Metsemagae</w:t>
    </w:r>
    <w:r w:rsidRPr="009A4E1B">
      <w:rPr>
        <w:rFonts w:eastAsia="Arial"/>
        <w:color w:val="231F20"/>
        <w:spacing w:val="-15"/>
        <w:w w:val="105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val="zu" w:eastAsia="en-US"/>
      </w:rPr>
      <w:t>l</w:t>
    </w:r>
    <w:r w:rsidRPr="009A4E1B">
      <w:rPr>
        <w:rFonts w:eastAsia="Arial"/>
        <w:color w:val="231F20"/>
        <w:spacing w:val="7"/>
        <w:w w:val="105"/>
        <w:position w:val="2"/>
        <w:sz w:val="4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val="zu" w:eastAsia="en-US"/>
      </w:rPr>
      <w:t xml:space="preserve">ISebe </w:t>
    </w:r>
    <w:r w:rsidRPr="009A4E1B">
      <w:rPr>
        <w:rFonts w:eastAsia="Arial"/>
        <w:color w:val="231F20"/>
        <w:w w:val="110"/>
        <w:sz w:val="12"/>
        <w:szCs w:val="12"/>
        <w:lang w:val="zu" w:eastAsia="en-US"/>
      </w:rPr>
      <w:t>lezoLimo, uBuyekezo lwemiHlaba noPhuhliso</w:t>
    </w:r>
    <w:r w:rsidRPr="009A4E1B">
      <w:rPr>
        <w:rFonts w:eastAsia="Arial"/>
        <w:color w:val="231F20"/>
        <w:spacing w:val="-28"/>
        <w:w w:val="110"/>
        <w:sz w:val="12"/>
        <w:szCs w:val="12"/>
        <w:lang w:val="zu" w:eastAsia="en-US"/>
      </w:rPr>
      <w:t xml:space="preserve"> </w:t>
    </w:r>
    <w:r w:rsidRPr="009A4E1B">
      <w:rPr>
        <w:rFonts w:eastAsia="Arial"/>
        <w:color w:val="231F20"/>
        <w:w w:val="110"/>
        <w:sz w:val="12"/>
        <w:szCs w:val="12"/>
        <w:lang w:val="zu" w:eastAsia="en-US"/>
      </w:rPr>
      <w:t>lamaPhandl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1B" w:rsidRPr="009A4E1B" w:rsidRDefault="009A4E1B" w:rsidP="009A4E1B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val="zu" w:eastAsia="en-US"/>
      </w:rPr>
    </w:pPr>
  </w:p>
  <w:p w:rsidR="009A4E1B" w:rsidRPr="008B4F22" w:rsidRDefault="009A4E1B" w:rsidP="008B4F22">
    <w:pPr>
      <w:widowControl w:val="0"/>
      <w:autoSpaceDE w:val="0"/>
      <w:autoSpaceDN w:val="0"/>
      <w:spacing w:line="278" w:lineRule="auto"/>
      <w:ind w:left="1447" w:right="106"/>
      <w:jc w:val="center"/>
      <w:rPr>
        <w:rFonts w:eastAsia="Arial"/>
        <w:sz w:val="12"/>
        <w:szCs w:val="12"/>
        <w:lang w:val="zu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94" w:rsidRDefault="00743C94">
      <w:r>
        <w:separator/>
      </w:r>
    </w:p>
  </w:footnote>
  <w:footnote w:type="continuationSeparator" w:id="0">
    <w:p w:rsidR="00743C94" w:rsidRDefault="0074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C0" w:rsidRPr="00D014C0" w:rsidRDefault="00524293" w:rsidP="00524293">
    <w:pPr>
      <w:jc w:val="both"/>
    </w:pPr>
    <w:r w:rsidRPr="00D014C0">
      <w:rPr>
        <w:b/>
        <w:sz w:val="22"/>
      </w:rPr>
      <w:t xml:space="preserve">PARLIAMENTARY QUESTION </w:t>
    </w:r>
    <w:r w:rsidR="00D014C0" w:rsidRPr="00D014C0">
      <w:rPr>
        <w:b/>
        <w:lang w:val="en-US" w:eastAsia="en-US"/>
      </w:rPr>
      <w:t>1151/NW1451</w:t>
    </w:r>
    <w:r w:rsidRPr="00D014C0">
      <w:rPr>
        <w:b/>
        <w:sz w:val="22"/>
      </w:rPr>
      <w:t>: NATIONAL ASSEMBLY/NATIONAL COUNCIL OF PROVINCES: WRITTEN REPLY</w:t>
    </w:r>
  </w:p>
  <w:p w:rsidR="00524293" w:rsidRDefault="00524293" w:rsidP="00524293">
    <w:pPr>
      <w:jc w:val="both"/>
      <w:rPr>
        <w:b/>
        <w:color w:val="FF0000"/>
        <w:sz w:val="22"/>
      </w:rPr>
    </w:pPr>
    <w:r>
      <w:rPr>
        <w:b/>
      </w:rPr>
      <w:t>___________________________________________________________________</w:t>
    </w:r>
  </w:p>
  <w:p w:rsidR="00524293" w:rsidRDefault="0052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07" w:rsidRPr="008D148F" w:rsidRDefault="00DA3E07" w:rsidP="00DA3E07">
    <w:pPr>
      <w:pStyle w:val="Header"/>
      <w:rPr>
        <w:rFonts w:eastAsia="Helvetica"/>
        <w:b/>
        <w:bCs/>
        <w:color w:val="231F20"/>
        <w:sz w:val="14"/>
        <w:szCs w:val="22"/>
        <w:lang w:val="en-US" w:eastAsia="en-US" w:bidi="en-US"/>
      </w:rPr>
    </w:pPr>
  </w:p>
  <w:p w:rsidR="009A4E1B" w:rsidRPr="008D148F" w:rsidRDefault="009A4E1B" w:rsidP="009A4E1B">
    <w:pPr>
      <w:widowControl w:val="0"/>
      <w:autoSpaceDE w:val="0"/>
      <w:autoSpaceDN w:val="0"/>
      <w:spacing w:after="40"/>
      <w:ind w:left="805" w:right="771"/>
      <w:jc w:val="center"/>
      <w:rPr>
        <w:rFonts w:eastAsia="Helvetica"/>
        <w:b/>
        <w:bCs/>
        <w:color w:val="231F20"/>
        <w:sz w:val="14"/>
        <w:szCs w:val="22"/>
        <w:lang w:val="en-US" w:eastAsia="en-US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A8E"/>
    <w:multiLevelType w:val="hybridMultilevel"/>
    <w:tmpl w:val="4CC81176"/>
    <w:lvl w:ilvl="0" w:tplc="E85CA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62F"/>
    <w:multiLevelType w:val="hybridMultilevel"/>
    <w:tmpl w:val="40DCCB2E"/>
    <w:lvl w:ilvl="0" w:tplc="BCD4A20E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75EA">
      <w:start w:val="10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E3B2F"/>
    <w:multiLevelType w:val="multilevel"/>
    <w:tmpl w:val="D37A90F6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3" w15:restartNumberingAfterBreak="0">
    <w:nsid w:val="18953E31"/>
    <w:multiLevelType w:val="hybridMultilevel"/>
    <w:tmpl w:val="E7402F50"/>
    <w:lvl w:ilvl="0" w:tplc="2B7C8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44510"/>
    <w:multiLevelType w:val="multilevel"/>
    <w:tmpl w:val="68086F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5" w15:restartNumberingAfterBreak="0">
    <w:nsid w:val="1D822E3E"/>
    <w:multiLevelType w:val="hybridMultilevel"/>
    <w:tmpl w:val="B73C2BEA"/>
    <w:lvl w:ilvl="0" w:tplc="F9B427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1922"/>
    <w:multiLevelType w:val="hybridMultilevel"/>
    <w:tmpl w:val="E38618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8A2B67"/>
    <w:multiLevelType w:val="multilevel"/>
    <w:tmpl w:val="BBC0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EE0700"/>
    <w:multiLevelType w:val="singleLevel"/>
    <w:tmpl w:val="5E18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1158B8"/>
    <w:multiLevelType w:val="hybridMultilevel"/>
    <w:tmpl w:val="A9862930"/>
    <w:lvl w:ilvl="0" w:tplc="0F687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4334"/>
    <w:multiLevelType w:val="multilevel"/>
    <w:tmpl w:val="F7F4DB98"/>
    <w:lvl w:ilvl="0">
      <w:start w:val="6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6"/>
        </w:tabs>
        <w:ind w:left="1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4"/>
        </w:tabs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2"/>
        </w:tabs>
        <w:ind w:left="2702" w:hanging="1800"/>
      </w:pPr>
      <w:rPr>
        <w:rFonts w:hint="default"/>
      </w:rPr>
    </w:lvl>
  </w:abstractNum>
  <w:abstractNum w:abstractNumId="11" w15:restartNumberingAfterBreak="0">
    <w:nsid w:val="2B312568"/>
    <w:multiLevelType w:val="hybridMultilevel"/>
    <w:tmpl w:val="87F8DDF4"/>
    <w:lvl w:ilvl="0" w:tplc="55AE7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7A36"/>
    <w:multiLevelType w:val="hybridMultilevel"/>
    <w:tmpl w:val="8564CF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133B6"/>
    <w:multiLevelType w:val="singleLevel"/>
    <w:tmpl w:val="F59A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D401255"/>
    <w:multiLevelType w:val="multilevel"/>
    <w:tmpl w:val="0204B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852ECA"/>
    <w:multiLevelType w:val="hybridMultilevel"/>
    <w:tmpl w:val="DBD4F12C"/>
    <w:lvl w:ilvl="0" w:tplc="D8CA57E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2602E8"/>
    <w:multiLevelType w:val="hybridMultilevel"/>
    <w:tmpl w:val="DE60AB78"/>
    <w:lvl w:ilvl="0" w:tplc="3D6EFC6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D33FC"/>
    <w:multiLevelType w:val="singleLevel"/>
    <w:tmpl w:val="2228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EC4E05"/>
    <w:multiLevelType w:val="hybridMultilevel"/>
    <w:tmpl w:val="BCA0DA54"/>
    <w:lvl w:ilvl="0" w:tplc="80825D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52524"/>
    <w:multiLevelType w:val="multilevel"/>
    <w:tmpl w:val="41BC36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0" w15:restartNumberingAfterBreak="0">
    <w:nsid w:val="5EDF4BE7"/>
    <w:multiLevelType w:val="multilevel"/>
    <w:tmpl w:val="0C883D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3DD6CA9"/>
    <w:multiLevelType w:val="singleLevel"/>
    <w:tmpl w:val="B5CCCD4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2" w15:restartNumberingAfterBreak="0">
    <w:nsid w:val="6FF421CD"/>
    <w:multiLevelType w:val="hybridMultilevel"/>
    <w:tmpl w:val="EE4EC63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230F2B"/>
    <w:multiLevelType w:val="hybridMultilevel"/>
    <w:tmpl w:val="7996E9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A1A30"/>
    <w:multiLevelType w:val="singleLevel"/>
    <w:tmpl w:val="AB28B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8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2"/>
  </w:num>
  <w:num w:numId="18">
    <w:abstractNumId w:val="22"/>
  </w:num>
  <w:num w:numId="19">
    <w:abstractNumId w:val="23"/>
  </w:num>
  <w:num w:numId="20">
    <w:abstractNumId w:val="7"/>
  </w:num>
  <w:num w:numId="21">
    <w:abstractNumId w:val="14"/>
  </w:num>
  <w:num w:numId="22">
    <w:abstractNumId w:val="0"/>
  </w:num>
  <w:num w:numId="23">
    <w:abstractNumId w:val="9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2A"/>
    <w:rsid w:val="000249A8"/>
    <w:rsid w:val="0002650E"/>
    <w:rsid w:val="00033784"/>
    <w:rsid w:val="00042DCF"/>
    <w:rsid w:val="00045A10"/>
    <w:rsid w:val="00046AC6"/>
    <w:rsid w:val="000950A2"/>
    <w:rsid w:val="000A05EE"/>
    <w:rsid w:val="000C486F"/>
    <w:rsid w:val="000D2D14"/>
    <w:rsid w:val="000E14DC"/>
    <w:rsid w:val="000E4D98"/>
    <w:rsid w:val="000E665E"/>
    <w:rsid w:val="000E7B35"/>
    <w:rsid w:val="000F44E4"/>
    <w:rsid w:val="000F4FEA"/>
    <w:rsid w:val="000F7A8D"/>
    <w:rsid w:val="00131409"/>
    <w:rsid w:val="001353D6"/>
    <w:rsid w:val="0014595B"/>
    <w:rsid w:val="001868C8"/>
    <w:rsid w:val="0019717B"/>
    <w:rsid w:val="001A161D"/>
    <w:rsid w:val="001B588B"/>
    <w:rsid w:val="001C2CC3"/>
    <w:rsid w:val="001F7BD0"/>
    <w:rsid w:val="002009F0"/>
    <w:rsid w:val="00225C51"/>
    <w:rsid w:val="002525C7"/>
    <w:rsid w:val="00254747"/>
    <w:rsid w:val="00260CCD"/>
    <w:rsid w:val="00262A79"/>
    <w:rsid w:val="002700EF"/>
    <w:rsid w:val="0028261A"/>
    <w:rsid w:val="002860EF"/>
    <w:rsid w:val="002A6E0A"/>
    <w:rsid w:val="002B1572"/>
    <w:rsid w:val="002B29D5"/>
    <w:rsid w:val="002B619E"/>
    <w:rsid w:val="002E0D2D"/>
    <w:rsid w:val="002F7027"/>
    <w:rsid w:val="0030632A"/>
    <w:rsid w:val="003356E6"/>
    <w:rsid w:val="003402A4"/>
    <w:rsid w:val="00341AE0"/>
    <w:rsid w:val="00342EBF"/>
    <w:rsid w:val="00346D9F"/>
    <w:rsid w:val="00354B68"/>
    <w:rsid w:val="00356D28"/>
    <w:rsid w:val="003638DA"/>
    <w:rsid w:val="00373354"/>
    <w:rsid w:val="00374C2A"/>
    <w:rsid w:val="00376E1B"/>
    <w:rsid w:val="00394E01"/>
    <w:rsid w:val="003D3DA9"/>
    <w:rsid w:val="003E668E"/>
    <w:rsid w:val="003E6B77"/>
    <w:rsid w:val="003F12A2"/>
    <w:rsid w:val="004068F7"/>
    <w:rsid w:val="00466F48"/>
    <w:rsid w:val="00471B26"/>
    <w:rsid w:val="00477193"/>
    <w:rsid w:val="00481546"/>
    <w:rsid w:val="00494A65"/>
    <w:rsid w:val="004D0A2C"/>
    <w:rsid w:val="004D21E1"/>
    <w:rsid w:val="004E19CE"/>
    <w:rsid w:val="004F27AC"/>
    <w:rsid w:val="004F3B4C"/>
    <w:rsid w:val="005240DB"/>
    <w:rsid w:val="00524293"/>
    <w:rsid w:val="0054321C"/>
    <w:rsid w:val="005756FE"/>
    <w:rsid w:val="00576B60"/>
    <w:rsid w:val="005904B6"/>
    <w:rsid w:val="005A0F00"/>
    <w:rsid w:val="005B73F5"/>
    <w:rsid w:val="005D09C2"/>
    <w:rsid w:val="005D31C3"/>
    <w:rsid w:val="005D68C0"/>
    <w:rsid w:val="005F0861"/>
    <w:rsid w:val="005F2A8D"/>
    <w:rsid w:val="00602D85"/>
    <w:rsid w:val="0060359B"/>
    <w:rsid w:val="006064FB"/>
    <w:rsid w:val="00607E3C"/>
    <w:rsid w:val="00610E14"/>
    <w:rsid w:val="00616F53"/>
    <w:rsid w:val="00626E4B"/>
    <w:rsid w:val="006278DD"/>
    <w:rsid w:val="006346CA"/>
    <w:rsid w:val="0065713C"/>
    <w:rsid w:val="00661CF2"/>
    <w:rsid w:val="00675BF8"/>
    <w:rsid w:val="00694C91"/>
    <w:rsid w:val="006A517E"/>
    <w:rsid w:val="006B07E1"/>
    <w:rsid w:val="006B3BED"/>
    <w:rsid w:val="006B517B"/>
    <w:rsid w:val="006B7DB6"/>
    <w:rsid w:val="006C4CF0"/>
    <w:rsid w:val="006E1153"/>
    <w:rsid w:val="006F5446"/>
    <w:rsid w:val="006F5C08"/>
    <w:rsid w:val="00701FC6"/>
    <w:rsid w:val="00702205"/>
    <w:rsid w:val="007035C7"/>
    <w:rsid w:val="00707BBC"/>
    <w:rsid w:val="007142C6"/>
    <w:rsid w:val="00743C94"/>
    <w:rsid w:val="00762F4E"/>
    <w:rsid w:val="00777DD5"/>
    <w:rsid w:val="00786227"/>
    <w:rsid w:val="00793FD5"/>
    <w:rsid w:val="007A1592"/>
    <w:rsid w:val="007A732F"/>
    <w:rsid w:val="007B7C2D"/>
    <w:rsid w:val="007E3CFB"/>
    <w:rsid w:val="007F6703"/>
    <w:rsid w:val="008070D5"/>
    <w:rsid w:val="0082035C"/>
    <w:rsid w:val="0082154E"/>
    <w:rsid w:val="00823779"/>
    <w:rsid w:val="00853A72"/>
    <w:rsid w:val="0087114E"/>
    <w:rsid w:val="00883F5F"/>
    <w:rsid w:val="008B4F22"/>
    <w:rsid w:val="008C289A"/>
    <w:rsid w:val="008C3C27"/>
    <w:rsid w:val="008D0A55"/>
    <w:rsid w:val="00905280"/>
    <w:rsid w:val="009319C6"/>
    <w:rsid w:val="00940170"/>
    <w:rsid w:val="009438A7"/>
    <w:rsid w:val="00970A2C"/>
    <w:rsid w:val="00977B1F"/>
    <w:rsid w:val="009A4E1B"/>
    <w:rsid w:val="009B046D"/>
    <w:rsid w:val="009C38D4"/>
    <w:rsid w:val="009C38ED"/>
    <w:rsid w:val="009C5EAA"/>
    <w:rsid w:val="009D4E7A"/>
    <w:rsid w:val="009E4099"/>
    <w:rsid w:val="00A021AC"/>
    <w:rsid w:val="00A04230"/>
    <w:rsid w:val="00A3009D"/>
    <w:rsid w:val="00A330A9"/>
    <w:rsid w:val="00A41218"/>
    <w:rsid w:val="00A45208"/>
    <w:rsid w:val="00A55C59"/>
    <w:rsid w:val="00A63C69"/>
    <w:rsid w:val="00A72D56"/>
    <w:rsid w:val="00A8318D"/>
    <w:rsid w:val="00A841DC"/>
    <w:rsid w:val="00A96F13"/>
    <w:rsid w:val="00AA6FDE"/>
    <w:rsid w:val="00AA7527"/>
    <w:rsid w:val="00AC2CA2"/>
    <w:rsid w:val="00AC49DF"/>
    <w:rsid w:val="00AC6AFC"/>
    <w:rsid w:val="00AE47DD"/>
    <w:rsid w:val="00B20EE2"/>
    <w:rsid w:val="00B3046B"/>
    <w:rsid w:val="00B46BFB"/>
    <w:rsid w:val="00B574A7"/>
    <w:rsid w:val="00B6239D"/>
    <w:rsid w:val="00B76628"/>
    <w:rsid w:val="00B77E4D"/>
    <w:rsid w:val="00BA2089"/>
    <w:rsid w:val="00BB4B4F"/>
    <w:rsid w:val="00C009AA"/>
    <w:rsid w:val="00C150EC"/>
    <w:rsid w:val="00C317FE"/>
    <w:rsid w:val="00C44F3F"/>
    <w:rsid w:val="00C47CED"/>
    <w:rsid w:val="00C50203"/>
    <w:rsid w:val="00C61A40"/>
    <w:rsid w:val="00C807F2"/>
    <w:rsid w:val="00C86CFE"/>
    <w:rsid w:val="00C9343F"/>
    <w:rsid w:val="00C93C3C"/>
    <w:rsid w:val="00CA6008"/>
    <w:rsid w:val="00CA605F"/>
    <w:rsid w:val="00CD379C"/>
    <w:rsid w:val="00CD59DF"/>
    <w:rsid w:val="00CF01D1"/>
    <w:rsid w:val="00CF1903"/>
    <w:rsid w:val="00D014C0"/>
    <w:rsid w:val="00D023A7"/>
    <w:rsid w:val="00D17444"/>
    <w:rsid w:val="00D40039"/>
    <w:rsid w:val="00D4630D"/>
    <w:rsid w:val="00D46E88"/>
    <w:rsid w:val="00D5796A"/>
    <w:rsid w:val="00D7178E"/>
    <w:rsid w:val="00D912AA"/>
    <w:rsid w:val="00DA3E07"/>
    <w:rsid w:val="00DC5EA7"/>
    <w:rsid w:val="00DC7274"/>
    <w:rsid w:val="00DD7246"/>
    <w:rsid w:val="00DF5D99"/>
    <w:rsid w:val="00E073F4"/>
    <w:rsid w:val="00E108FE"/>
    <w:rsid w:val="00E15520"/>
    <w:rsid w:val="00E2320D"/>
    <w:rsid w:val="00E30875"/>
    <w:rsid w:val="00E377A2"/>
    <w:rsid w:val="00E44D19"/>
    <w:rsid w:val="00E4723B"/>
    <w:rsid w:val="00E5551E"/>
    <w:rsid w:val="00E97139"/>
    <w:rsid w:val="00EB3ADF"/>
    <w:rsid w:val="00ED0486"/>
    <w:rsid w:val="00EF35F6"/>
    <w:rsid w:val="00F12CD9"/>
    <w:rsid w:val="00F3017B"/>
    <w:rsid w:val="00F37EB0"/>
    <w:rsid w:val="00F41986"/>
    <w:rsid w:val="00F4379D"/>
    <w:rsid w:val="00F50039"/>
    <w:rsid w:val="00F57F47"/>
    <w:rsid w:val="00F70EEE"/>
    <w:rsid w:val="00F73127"/>
    <w:rsid w:val="00F84185"/>
    <w:rsid w:val="00FA10FD"/>
    <w:rsid w:val="00FA3E19"/>
    <w:rsid w:val="00FA791E"/>
    <w:rsid w:val="00FB7166"/>
    <w:rsid w:val="00FE7E6E"/>
    <w:rsid w:val="00FF0992"/>
    <w:rsid w:val="00FF2609"/>
    <w:rsid w:val="00FF2BD5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79EC3-1CE4-4507-9EAA-B29ECFD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44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link w:val="HeaderChar"/>
    <w:uiPriority w:val="99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A4E1B"/>
    <w:rPr>
      <w:rFonts w:ascii="Arial" w:hAnsi="Arial" w:cs="Arial"/>
      <w:sz w:val="24"/>
      <w:szCs w:val="24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D1744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Heading2Char">
    <w:name w:val="Heading 2 Char"/>
    <w:link w:val="Heading2"/>
    <w:rsid w:val="00524293"/>
    <w:rPr>
      <w:rFonts w:ascii="Arial" w:hAnsi="Arial"/>
      <w:b/>
      <w:sz w:val="44"/>
      <w:lang w:val="en-GB" w:eastAsia="en-US"/>
    </w:rPr>
  </w:style>
  <w:style w:type="paragraph" w:styleId="NoSpacing">
    <w:name w:val="No Spacing"/>
    <w:uiPriority w:val="1"/>
    <w:qFormat/>
    <w:rsid w:val="008C289A"/>
    <w:rPr>
      <w:rFonts w:ascii="Calibri" w:eastAsia="Calibri" w:hAnsi="Calibri"/>
      <w:sz w:val="22"/>
      <w:szCs w:val="22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C289A"/>
    <w:rPr>
      <w:rFonts w:ascii="Arial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C289A"/>
    <w:rPr>
      <w:rFonts w:ascii="Times New Roman" w:eastAsia="Calibri" w:hAnsi="Times New Roman" w:cs="Times New Roman"/>
      <w:lang w:val="en-ZA" w:eastAsia="en-Z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0E14"/>
    <w:rPr>
      <w:rFonts w:ascii="Calibri" w:eastAsia="Calibri" w:hAnsi="Calibri" w:cs="Times New Roman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semiHidden/>
    <w:rsid w:val="00610E1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8487-4599-40E3-A02F-09A3386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</vt:lpstr>
    </vt:vector>
  </TitlesOfParts>
  <Company>Department Of Land Affair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subject/>
  <dc:creator>user</dc:creator>
  <cp:keywords/>
  <cp:lastModifiedBy>Nikiwe Ncetezo</cp:lastModifiedBy>
  <cp:revision>2</cp:revision>
  <cp:lastPrinted>2020-06-30T08:39:00Z</cp:lastPrinted>
  <dcterms:created xsi:type="dcterms:W3CDTF">2020-07-09T15:07:00Z</dcterms:created>
  <dcterms:modified xsi:type="dcterms:W3CDTF">2020-07-09T15:07:00Z</dcterms:modified>
</cp:coreProperties>
</file>